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DD052" w14:textId="77777777" w:rsidR="006165A7" w:rsidRDefault="006165A7" w:rsidP="00352DF9">
      <w:pPr>
        <w:pStyle w:val="Default"/>
      </w:pPr>
    </w:p>
    <w:p w14:paraId="259E993B" w14:textId="172F16E3" w:rsidR="00352DF9" w:rsidRDefault="00D01548" w:rsidP="00352DF9">
      <w:pPr>
        <w:pStyle w:val="Default"/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19AFA5D3" wp14:editId="3DAF67D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52600" cy="1400175"/>
            <wp:effectExtent l="0" t="0" r="0" b="9525"/>
            <wp:wrapNone/>
            <wp:docPr id="4" name="Picture 4" descr="cid:3c004851-909e-449f-8e35-0a9a3b3fe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c004851-909e-449f-8e35-0a9a3b3fe295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693770" w14:textId="77777777" w:rsidR="001F5D62" w:rsidRDefault="001F5D62" w:rsidP="001F5D62">
      <w:pPr>
        <w:tabs>
          <w:tab w:val="left" w:pos="3852"/>
        </w:tabs>
        <w:rPr>
          <w:sz w:val="32"/>
          <w:szCs w:val="40"/>
        </w:rPr>
      </w:pPr>
    </w:p>
    <w:p w14:paraId="6F8096B5" w14:textId="77777777" w:rsidR="001F5D62" w:rsidRDefault="000749EC" w:rsidP="000749EC">
      <w:pPr>
        <w:tabs>
          <w:tab w:val="left" w:pos="5775"/>
        </w:tabs>
        <w:rPr>
          <w:sz w:val="32"/>
          <w:szCs w:val="40"/>
        </w:rPr>
      </w:pPr>
      <w:r>
        <w:rPr>
          <w:sz w:val="32"/>
          <w:szCs w:val="40"/>
        </w:rPr>
        <w:tab/>
      </w:r>
    </w:p>
    <w:p w14:paraId="091382D1" w14:textId="3D37DB31" w:rsidR="00D01548" w:rsidRPr="00FF0B98" w:rsidRDefault="006943D6" w:rsidP="006943D6">
      <w:pPr>
        <w:pStyle w:val="Default"/>
        <w:jc w:val="center"/>
        <w:rPr>
          <w:rFonts w:ascii="Bookman Old Style" w:hAnsi="Bookman Old Style"/>
          <w:b/>
          <w:sz w:val="48"/>
          <w:szCs w:val="48"/>
        </w:rPr>
      </w:pPr>
      <w:bookmarkStart w:id="0" w:name="_Hlk524420280"/>
      <w:r>
        <w:rPr>
          <w:rFonts w:ascii="Bookman Old Style" w:hAnsi="Bookman Old Style"/>
          <w:b/>
          <w:sz w:val="48"/>
          <w:szCs w:val="48"/>
        </w:rPr>
        <w:t xml:space="preserve">         </w:t>
      </w:r>
      <w:r w:rsidR="00D01548" w:rsidRPr="00FF0B98">
        <w:rPr>
          <w:rFonts w:ascii="Bookman Old Style" w:hAnsi="Bookman Old Style"/>
          <w:b/>
          <w:sz w:val="48"/>
          <w:szCs w:val="48"/>
        </w:rPr>
        <w:t>Department of California</w:t>
      </w:r>
    </w:p>
    <w:p w14:paraId="04DB8207" w14:textId="3E5CA913" w:rsidR="006943D6" w:rsidRDefault="00D01548" w:rsidP="006943D6">
      <w:pPr>
        <w:pStyle w:val="Default"/>
        <w:spacing w:before="80"/>
        <w:rPr>
          <w:rFonts w:ascii="Arial Rounded MT Bold" w:hAnsi="Arial Rounded MT Bold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ab/>
        <w:t xml:space="preserve">        </w:t>
      </w:r>
      <w:r>
        <w:rPr>
          <w:rFonts w:ascii="Times New Roman" w:hAnsi="Times New Roman" w:cs="Times New Roman"/>
          <w:color w:val="auto"/>
        </w:rPr>
        <w:tab/>
        <w:t xml:space="preserve"> </w:t>
      </w:r>
      <w:r w:rsidR="00FC32E3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</w:rPr>
        <w:t xml:space="preserve"> </w:t>
      </w:r>
      <w:r w:rsidR="006943D6">
        <w:rPr>
          <w:rFonts w:ascii="Times New Roman" w:hAnsi="Times New Roman" w:cs="Times New Roman"/>
          <w:color w:val="auto"/>
        </w:rPr>
        <w:t xml:space="preserve">                                                  </w:t>
      </w:r>
      <w:r w:rsidRPr="00B52B55">
        <w:rPr>
          <w:rFonts w:ascii="Arial Rounded MT Bold" w:hAnsi="Arial Rounded MT Bold" w:cs="Times New Roman"/>
          <w:color w:val="0000FF"/>
          <w:sz w:val="20"/>
          <w:szCs w:val="20"/>
        </w:rPr>
        <w:t>“Committed To Serve…Those Who Served”</w:t>
      </w:r>
      <w:bookmarkEnd w:id="0"/>
    </w:p>
    <w:p w14:paraId="549D9D7B" w14:textId="77777777" w:rsidR="006943D6" w:rsidRDefault="006943D6" w:rsidP="006943D6">
      <w:pPr>
        <w:pStyle w:val="Default"/>
        <w:spacing w:before="80"/>
        <w:rPr>
          <w:rFonts w:ascii="Arial Rounded MT Bold" w:hAnsi="Arial Rounded MT Bold" w:cs="Times New Roman"/>
          <w:color w:val="0000FF"/>
          <w:sz w:val="20"/>
          <w:szCs w:val="20"/>
        </w:rPr>
      </w:pPr>
    </w:p>
    <w:p w14:paraId="1FE2204F" w14:textId="7417EAF5" w:rsidR="00BC3047" w:rsidRPr="004667D8" w:rsidRDefault="00BC3047" w:rsidP="006943D6">
      <w:pPr>
        <w:pStyle w:val="Default"/>
        <w:spacing w:before="80"/>
        <w:jc w:val="center"/>
        <w:rPr>
          <w:rFonts w:ascii="Arial Rounded MT Bold" w:hAnsi="Arial Rounded MT Bold" w:cs="Times New Roman"/>
          <w:color w:val="0000FF"/>
          <w:sz w:val="20"/>
          <w:szCs w:val="20"/>
        </w:rPr>
      </w:pPr>
      <w:r w:rsidRPr="008C395C">
        <w:rPr>
          <w:b/>
          <w:sz w:val="44"/>
          <w:szCs w:val="44"/>
        </w:rPr>
        <w:t>7</w:t>
      </w:r>
      <w:r w:rsidR="007C4E71">
        <w:rPr>
          <w:b/>
          <w:sz w:val="44"/>
          <w:szCs w:val="44"/>
        </w:rPr>
        <w:t>7</w:t>
      </w:r>
      <w:r w:rsidRPr="00C71B09">
        <w:rPr>
          <w:b/>
          <w:sz w:val="44"/>
          <w:szCs w:val="44"/>
          <w:vertAlign w:val="superscript"/>
        </w:rPr>
        <w:t>th</w:t>
      </w:r>
      <w:r w:rsidRPr="008C395C">
        <w:rPr>
          <w:b/>
          <w:sz w:val="44"/>
          <w:szCs w:val="44"/>
        </w:rPr>
        <w:t xml:space="preserve"> ANNUAL CONVENTION</w:t>
      </w:r>
    </w:p>
    <w:p w14:paraId="37A177DC" w14:textId="03CF11D3" w:rsidR="00BC3047" w:rsidRPr="00EA4250" w:rsidRDefault="00BC3047" w:rsidP="006943D6">
      <w:pPr>
        <w:pStyle w:val="Default"/>
        <w:jc w:val="center"/>
        <w:rPr>
          <w:rStyle w:val="Strong"/>
          <w:b w:val="0"/>
          <w:bCs w:val="0"/>
          <w:sz w:val="40"/>
          <w:szCs w:val="40"/>
        </w:rPr>
      </w:pPr>
      <w:r>
        <w:rPr>
          <w:sz w:val="40"/>
          <w:szCs w:val="40"/>
        </w:rPr>
        <w:t>June</w:t>
      </w:r>
      <w:r w:rsidRPr="00352DF9">
        <w:rPr>
          <w:sz w:val="40"/>
          <w:szCs w:val="40"/>
        </w:rPr>
        <w:t xml:space="preserve"> </w:t>
      </w:r>
      <w:r>
        <w:rPr>
          <w:sz w:val="40"/>
          <w:szCs w:val="40"/>
        </w:rPr>
        <w:t>9</w:t>
      </w:r>
      <w:r w:rsidRPr="008F5152">
        <w:rPr>
          <w:sz w:val="40"/>
          <w:szCs w:val="40"/>
          <w:vertAlign w:val="superscript"/>
        </w:rPr>
        <w:t>th</w:t>
      </w:r>
      <w:r>
        <w:rPr>
          <w:sz w:val="40"/>
          <w:szCs w:val="40"/>
          <w:vertAlign w:val="superscript"/>
        </w:rPr>
        <w:t xml:space="preserve"> </w:t>
      </w:r>
      <w:r>
        <w:rPr>
          <w:sz w:val="40"/>
          <w:szCs w:val="40"/>
        </w:rPr>
        <w:t>- 11</w:t>
      </w:r>
      <w:r w:rsidRPr="00F20CAD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, 2023 </w:t>
      </w:r>
      <w:r w:rsidRPr="00352DF9">
        <w:rPr>
          <w:sz w:val="40"/>
          <w:szCs w:val="40"/>
        </w:rPr>
        <w:t xml:space="preserve">(Friday to </w:t>
      </w:r>
      <w:r>
        <w:rPr>
          <w:sz w:val="40"/>
          <w:szCs w:val="40"/>
        </w:rPr>
        <w:t>Sun</w:t>
      </w:r>
      <w:r w:rsidRPr="00352DF9">
        <w:rPr>
          <w:sz w:val="40"/>
          <w:szCs w:val="40"/>
        </w:rPr>
        <w:t>day)</w:t>
      </w:r>
    </w:p>
    <w:p w14:paraId="05221F16" w14:textId="77777777" w:rsidR="00E74C15" w:rsidRPr="009C260E" w:rsidRDefault="00E74C15" w:rsidP="00E74C15">
      <w:pPr>
        <w:rPr>
          <w:rStyle w:val="Strong"/>
          <w:color w:val="420B08"/>
          <w:sz w:val="16"/>
          <w:szCs w:val="16"/>
        </w:rPr>
      </w:pPr>
    </w:p>
    <w:p w14:paraId="090F3CA1" w14:textId="39EB8FEA" w:rsidR="00E74C15" w:rsidRPr="003D67B3" w:rsidRDefault="00B94F2A" w:rsidP="006943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Visalia Marriott &amp; Convention Center</w:t>
      </w:r>
    </w:p>
    <w:p w14:paraId="2895915B" w14:textId="1CFCC9B2" w:rsidR="00E74C15" w:rsidRPr="003D67B3" w:rsidRDefault="00B94F2A" w:rsidP="006943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300 South Court Street, Visalia, CA 93291</w:t>
      </w:r>
    </w:p>
    <w:p w14:paraId="0CF611A0" w14:textId="7E726BE5" w:rsidR="003D7C15" w:rsidRDefault="00FF57A7" w:rsidP="00E74C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color w:val="FF0000"/>
          <w:sz w:val="36"/>
          <w:szCs w:val="36"/>
        </w:rPr>
      </w:pPr>
      <w:r w:rsidRPr="003D67B3">
        <w:rPr>
          <w:b/>
          <w:color w:val="FF0000"/>
          <w:sz w:val="36"/>
          <w:szCs w:val="36"/>
        </w:rPr>
        <w:t xml:space="preserve"> </w:t>
      </w:r>
      <w:r w:rsidR="003D7C15" w:rsidRPr="003D67B3">
        <w:rPr>
          <w:b/>
          <w:color w:val="FF0000"/>
          <w:sz w:val="36"/>
          <w:szCs w:val="36"/>
        </w:rPr>
        <w:t xml:space="preserve">(559) </w:t>
      </w:r>
      <w:r w:rsidR="003E7692">
        <w:rPr>
          <w:b/>
          <w:color w:val="FF0000"/>
          <w:sz w:val="36"/>
          <w:szCs w:val="36"/>
        </w:rPr>
        <w:t>636-1111</w:t>
      </w:r>
    </w:p>
    <w:p w14:paraId="332A9EFC" w14:textId="28D2624B" w:rsidR="00EA4250" w:rsidRPr="00EA4250" w:rsidRDefault="00BC3047" w:rsidP="006943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Cs w:val="32"/>
        </w:rPr>
      </w:pPr>
      <w:r>
        <w:rPr>
          <w:b/>
          <w:szCs w:val="32"/>
        </w:rPr>
        <w:t xml:space="preserve">Complimentary </w:t>
      </w:r>
      <w:r w:rsidR="00FF57A7" w:rsidRPr="003D67B3">
        <w:rPr>
          <w:b/>
          <w:szCs w:val="32"/>
        </w:rPr>
        <w:t xml:space="preserve">Parking </w:t>
      </w:r>
      <w:r>
        <w:rPr>
          <w:b/>
          <w:szCs w:val="32"/>
        </w:rPr>
        <w:t>for Hotel Guest</w:t>
      </w:r>
      <w:r w:rsidR="005F6F41">
        <w:rPr>
          <w:b/>
          <w:szCs w:val="32"/>
        </w:rPr>
        <w:t xml:space="preserve">/Pet </w:t>
      </w:r>
      <w:r w:rsidR="00D75AF2">
        <w:rPr>
          <w:b/>
          <w:szCs w:val="32"/>
        </w:rPr>
        <w:t>additional Deposit $50.00</w:t>
      </w:r>
      <w:r w:rsidR="00A8081E">
        <w:rPr>
          <w:b/>
          <w:szCs w:val="32"/>
        </w:rPr>
        <w:t xml:space="preserve"> (non-refundable)</w:t>
      </w:r>
    </w:p>
    <w:p w14:paraId="6F863BE2" w14:textId="459AF562" w:rsidR="00E74C15" w:rsidRDefault="00E74C15" w:rsidP="006943D6">
      <w:pPr>
        <w:jc w:val="center"/>
        <w:rPr>
          <w:b/>
          <w:color w:val="000099"/>
          <w:sz w:val="36"/>
          <w:szCs w:val="36"/>
        </w:rPr>
      </w:pPr>
      <w:r w:rsidRPr="00235413">
        <w:rPr>
          <w:b/>
          <w:color w:val="000099"/>
          <w:sz w:val="36"/>
          <w:szCs w:val="36"/>
        </w:rPr>
        <w:t>Reservations:</w:t>
      </w:r>
    </w:p>
    <w:p w14:paraId="64C482B9" w14:textId="4F9427CF" w:rsidR="00F35C8B" w:rsidRPr="00F35C8B" w:rsidRDefault="00F35C8B" w:rsidP="006943D6">
      <w:pPr>
        <w:jc w:val="center"/>
        <w:rPr>
          <w:b/>
          <w:color w:val="FF0000"/>
          <w:sz w:val="20"/>
          <w:szCs w:val="20"/>
          <w:u w:val="single"/>
        </w:rPr>
      </w:pPr>
      <w:r w:rsidRPr="007C4E71">
        <w:rPr>
          <w:b/>
          <w:sz w:val="36"/>
          <w:szCs w:val="36"/>
        </w:rPr>
        <w:t xml:space="preserve">Name of Event: </w:t>
      </w:r>
      <w:r w:rsidRPr="00F35C8B">
        <w:rPr>
          <w:b/>
          <w:color w:val="FF0000"/>
          <w:sz w:val="36"/>
          <w:szCs w:val="36"/>
          <w:u w:val="single"/>
        </w:rPr>
        <w:t>AMVETS State Convention June</w:t>
      </w:r>
      <w:r w:rsidR="007C4E71">
        <w:rPr>
          <w:b/>
          <w:color w:val="FF0000"/>
          <w:sz w:val="36"/>
          <w:szCs w:val="36"/>
          <w:u w:val="single"/>
        </w:rPr>
        <w:t xml:space="preserve"> </w:t>
      </w:r>
      <w:r w:rsidRPr="00F35C8B">
        <w:rPr>
          <w:b/>
          <w:color w:val="FF0000"/>
          <w:sz w:val="36"/>
          <w:szCs w:val="36"/>
          <w:u w:val="single"/>
        </w:rPr>
        <w:t>2023</w:t>
      </w:r>
    </w:p>
    <w:p w14:paraId="609C3B60" w14:textId="13A101C1" w:rsidR="003E79DF" w:rsidRPr="00235413" w:rsidRDefault="003E79DF" w:rsidP="006943D6">
      <w:pPr>
        <w:jc w:val="center"/>
        <w:rPr>
          <w:b/>
          <w:color w:val="000099"/>
          <w:sz w:val="20"/>
          <w:szCs w:val="20"/>
        </w:rPr>
      </w:pPr>
      <w:r>
        <w:rPr>
          <w:b/>
          <w:color w:val="000099"/>
          <w:sz w:val="32"/>
          <w:szCs w:val="32"/>
        </w:rPr>
        <w:t xml:space="preserve">Cut-Off date </w:t>
      </w:r>
      <w:r w:rsidR="00BC3047">
        <w:rPr>
          <w:b/>
          <w:color w:val="FF0000"/>
          <w:sz w:val="32"/>
          <w:szCs w:val="32"/>
          <w:u w:val="single"/>
        </w:rPr>
        <w:t xml:space="preserve">May </w:t>
      </w:r>
      <w:r w:rsidR="0091104E">
        <w:rPr>
          <w:b/>
          <w:color w:val="FF0000"/>
          <w:sz w:val="32"/>
          <w:szCs w:val="32"/>
          <w:u w:val="single"/>
        </w:rPr>
        <w:t>30</w:t>
      </w:r>
      <w:r w:rsidR="00944433">
        <w:rPr>
          <w:b/>
          <w:color w:val="FF0000"/>
          <w:sz w:val="32"/>
          <w:szCs w:val="32"/>
          <w:u w:val="single"/>
        </w:rPr>
        <w:t>, 202</w:t>
      </w:r>
      <w:r w:rsidR="00BC3047">
        <w:rPr>
          <w:b/>
          <w:color w:val="FF0000"/>
          <w:sz w:val="32"/>
          <w:szCs w:val="32"/>
          <w:u w:val="single"/>
        </w:rPr>
        <w:t>3</w:t>
      </w:r>
    </w:p>
    <w:p w14:paraId="63CA4392" w14:textId="2A11ACAA" w:rsidR="00D63123" w:rsidRDefault="003E79DF" w:rsidP="006943D6">
      <w:pPr>
        <w:jc w:val="center"/>
        <w:rPr>
          <w:b/>
          <w:color w:val="000099"/>
          <w:sz w:val="32"/>
          <w:szCs w:val="32"/>
        </w:rPr>
      </w:pPr>
      <w:r>
        <w:rPr>
          <w:b/>
          <w:color w:val="000099"/>
          <w:sz w:val="32"/>
          <w:szCs w:val="32"/>
        </w:rPr>
        <w:t xml:space="preserve">Rooms @ </w:t>
      </w:r>
      <w:r w:rsidRPr="00235413">
        <w:rPr>
          <w:b/>
          <w:color w:val="000099"/>
          <w:sz w:val="32"/>
          <w:szCs w:val="32"/>
        </w:rPr>
        <w:t>$</w:t>
      </w:r>
      <w:r w:rsidR="00566347">
        <w:rPr>
          <w:b/>
          <w:color w:val="000099"/>
          <w:sz w:val="32"/>
          <w:szCs w:val="32"/>
        </w:rPr>
        <w:t>1</w:t>
      </w:r>
      <w:r w:rsidR="00BC3047">
        <w:rPr>
          <w:b/>
          <w:color w:val="000099"/>
          <w:sz w:val="32"/>
          <w:szCs w:val="32"/>
        </w:rPr>
        <w:t>34</w:t>
      </w:r>
      <w:r w:rsidRPr="00235413">
        <w:rPr>
          <w:b/>
          <w:color w:val="000099"/>
          <w:sz w:val="32"/>
          <w:szCs w:val="32"/>
        </w:rPr>
        <w:t>.00</w:t>
      </w:r>
      <w:r>
        <w:rPr>
          <w:b/>
          <w:color w:val="000099"/>
          <w:sz w:val="32"/>
          <w:szCs w:val="32"/>
        </w:rPr>
        <w:t xml:space="preserve"> </w:t>
      </w:r>
      <w:r w:rsidRPr="00235413">
        <w:rPr>
          <w:b/>
          <w:color w:val="000099"/>
          <w:sz w:val="32"/>
          <w:szCs w:val="32"/>
        </w:rPr>
        <w:t>plus tax</w:t>
      </w:r>
      <w:r w:rsidR="00D63123">
        <w:rPr>
          <w:b/>
          <w:color w:val="000099"/>
          <w:sz w:val="32"/>
          <w:szCs w:val="32"/>
        </w:rPr>
        <w:t>.</w:t>
      </w:r>
    </w:p>
    <w:p w14:paraId="24A24983" w14:textId="77777777" w:rsidR="00885D2F" w:rsidRDefault="00885D2F" w:rsidP="00885D2F"/>
    <w:p w14:paraId="77B160CE" w14:textId="14A8B48F" w:rsidR="00885D2F" w:rsidRDefault="00D6144F" w:rsidP="00D6144F">
      <w:pPr>
        <w:jc w:val="center"/>
        <w:rPr>
          <w:b/>
          <w:bCs/>
        </w:rPr>
      </w:pPr>
      <w:r>
        <w:rPr>
          <w:b/>
          <w:bCs/>
        </w:rPr>
        <w:t>To</w:t>
      </w:r>
      <w:r w:rsidR="00885D2F" w:rsidRPr="009B3402">
        <w:rPr>
          <w:b/>
          <w:bCs/>
        </w:rPr>
        <w:t xml:space="preserve"> </w:t>
      </w:r>
      <w:r w:rsidR="009B3402" w:rsidRPr="009B3402">
        <w:rPr>
          <w:b/>
          <w:bCs/>
        </w:rPr>
        <w:t>Preregist</w:t>
      </w:r>
      <w:r>
        <w:rPr>
          <w:b/>
          <w:bCs/>
        </w:rPr>
        <w:t xml:space="preserve">er go to </w:t>
      </w:r>
      <w:r w:rsidR="00751022">
        <w:rPr>
          <w:b/>
          <w:bCs/>
        </w:rPr>
        <w:t xml:space="preserve">Dept. </w:t>
      </w:r>
      <w:r>
        <w:rPr>
          <w:b/>
          <w:bCs/>
        </w:rPr>
        <w:t>website</w:t>
      </w:r>
      <w:r w:rsidR="00885D2F" w:rsidRPr="009B3402">
        <w:rPr>
          <w:b/>
          <w:bCs/>
        </w:rPr>
        <w:t>:</w:t>
      </w:r>
      <w:r>
        <w:rPr>
          <w:b/>
          <w:bCs/>
        </w:rPr>
        <w:t xml:space="preserve"> </w:t>
      </w:r>
      <w:r w:rsidRPr="00D6144F">
        <w:rPr>
          <w:b/>
          <w:bCs/>
        </w:rPr>
        <w:t>AMVETSCA.ORG</w:t>
      </w:r>
    </w:p>
    <w:p w14:paraId="36CF681D" w14:textId="34C07B78" w:rsidR="00EE1C15" w:rsidRPr="00EE1C15" w:rsidRDefault="00EE1C15" w:rsidP="00EE1C15">
      <w:pPr>
        <w:jc w:val="center"/>
        <w:rPr>
          <w:b/>
          <w:bCs/>
          <w:color w:val="FF0000"/>
          <w:sz w:val="22"/>
          <w:szCs w:val="22"/>
        </w:rPr>
      </w:pPr>
      <w:r w:rsidRPr="006A1DD6">
        <w:rPr>
          <w:b/>
          <w:bCs/>
          <w:color w:val="FF0000"/>
        </w:rPr>
        <w:t>*Department Officers, Committee</w:t>
      </w:r>
      <w:r>
        <w:rPr>
          <w:b/>
          <w:bCs/>
          <w:color w:val="FF0000"/>
        </w:rPr>
        <w:t>s</w:t>
      </w:r>
      <w:r w:rsidRPr="006A1DD6">
        <w:rPr>
          <w:b/>
          <w:bCs/>
          <w:color w:val="FF0000"/>
        </w:rPr>
        <w:t xml:space="preserve"> and Post Reports due by </w:t>
      </w:r>
      <w:r w:rsidRPr="00EE1C15">
        <w:rPr>
          <w:b/>
          <w:bCs/>
          <w:color w:val="FF0000"/>
          <w:u w:val="single"/>
        </w:rPr>
        <w:t>May 31, 2023</w:t>
      </w:r>
    </w:p>
    <w:tbl>
      <w:tblPr>
        <w:tblpPr w:leftFromText="180" w:rightFromText="180" w:vertAnchor="text" w:horzAnchor="margin" w:tblpXSpec="center" w:tblpY="301"/>
        <w:tblW w:w="53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9"/>
        <w:gridCol w:w="1471"/>
        <w:gridCol w:w="1066"/>
        <w:gridCol w:w="1282"/>
        <w:gridCol w:w="1817"/>
        <w:gridCol w:w="2267"/>
      </w:tblGrid>
      <w:tr w:rsidR="00404EED" w14:paraId="4763DC88" w14:textId="77777777" w:rsidTr="00D63123">
        <w:trPr>
          <w:trHeight w:val="727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F93F" w14:textId="7A7D3F8F" w:rsidR="00052DD5" w:rsidRPr="00E00BD3" w:rsidRDefault="00052DD5" w:rsidP="003762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st </w:t>
            </w:r>
            <w:r w:rsidRPr="00554061">
              <w:rPr>
                <w:b/>
                <w:sz w:val="28"/>
                <w:szCs w:val="28"/>
                <w:u w:val="single"/>
              </w:rPr>
              <w:t>__</w:t>
            </w:r>
            <w:r w:rsidR="00F4727F">
              <w:rPr>
                <w:b/>
                <w:sz w:val="28"/>
                <w:szCs w:val="28"/>
                <w:u w:val="single"/>
              </w:rPr>
              <w:t xml:space="preserve">     </w:t>
            </w:r>
            <w:r w:rsidRPr="00554061">
              <w:rPr>
                <w:b/>
                <w:sz w:val="28"/>
                <w:szCs w:val="28"/>
                <w:u w:val="single"/>
              </w:rPr>
              <w:t>__</w:t>
            </w:r>
            <w:r w:rsidR="00E00BD3" w:rsidRPr="00554061">
              <w:rPr>
                <w:b/>
                <w:sz w:val="28"/>
                <w:szCs w:val="28"/>
                <w:u w:val="single"/>
              </w:rPr>
              <w:t>__</w:t>
            </w:r>
          </w:p>
          <w:p w14:paraId="3822CDAA" w14:textId="3139D6FB" w:rsidR="00E00BD3" w:rsidRDefault="00685904" w:rsidP="0037625D">
            <w:pPr>
              <w:rPr>
                <w:b/>
                <w:sz w:val="22"/>
                <w:szCs w:val="22"/>
              </w:rPr>
            </w:pPr>
            <w:r w:rsidRPr="00685904">
              <w:rPr>
                <w:b/>
                <w:sz w:val="22"/>
                <w:szCs w:val="22"/>
                <w:highlight w:val="yellow"/>
              </w:rPr>
              <w:t>Must bring Membership ID Card</w:t>
            </w:r>
          </w:p>
          <w:p w14:paraId="12F923DE" w14:textId="575F1497" w:rsidR="00273C90" w:rsidRPr="00685904" w:rsidRDefault="00273C90" w:rsidP="0037625D">
            <w:pPr>
              <w:rPr>
                <w:b/>
                <w:sz w:val="22"/>
                <w:szCs w:val="22"/>
              </w:rPr>
            </w:pPr>
            <w:r w:rsidRPr="00273C90">
              <w:rPr>
                <w:b/>
                <w:sz w:val="22"/>
                <w:szCs w:val="22"/>
                <w:highlight w:val="yellow"/>
              </w:rPr>
              <w:t>to Co</w:t>
            </w:r>
            <w:r w:rsidR="000E46B1">
              <w:rPr>
                <w:b/>
                <w:sz w:val="22"/>
                <w:szCs w:val="22"/>
                <w:highlight w:val="yellow"/>
              </w:rPr>
              <w:t>nference</w:t>
            </w:r>
            <w:r w:rsidRPr="00273C90">
              <w:rPr>
                <w:b/>
                <w:sz w:val="22"/>
                <w:szCs w:val="22"/>
                <w:highlight w:val="yellow"/>
              </w:rPr>
              <w:t xml:space="preserve"> when Registering</w:t>
            </w:r>
          </w:p>
          <w:p w14:paraId="2A38BC30" w14:textId="77777777" w:rsidR="00BF4F32" w:rsidRPr="009C260E" w:rsidRDefault="00BF4F32" w:rsidP="0037625D">
            <w:pPr>
              <w:rPr>
                <w:b/>
              </w:rPr>
            </w:pPr>
            <w:r w:rsidRPr="009C260E">
              <w:rPr>
                <w:b/>
              </w:rPr>
              <w:t>NAME</w:t>
            </w:r>
            <w:r w:rsidR="0037625D">
              <w:rPr>
                <w:b/>
              </w:rPr>
              <w:t xml:space="preserve"> of DELEGATE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5793" w14:textId="77777777" w:rsidR="00404EED" w:rsidRDefault="00404EED" w:rsidP="00A359E1">
            <w:pPr>
              <w:ind w:right="-341"/>
            </w:pPr>
          </w:p>
          <w:p w14:paraId="38648FF3" w14:textId="77777777" w:rsidR="0073110D" w:rsidRPr="009C260E" w:rsidRDefault="0073110D" w:rsidP="0073110D">
            <w:pPr>
              <w:ind w:right="-341"/>
              <w:rPr>
                <w:b/>
              </w:rPr>
            </w:pPr>
            <w:r w:rsidRPr="009C260E">
              <w:rPr>
                <w:b/>
              </w:rPr>
              <w:t>Membership</w:t>
            </w:r>
          </w:p>
          <w:p w14:paraId="04F32630" w14:textId="77777777" w:rsidR="00BF4F32" w:rsidRDefault="0073110D" w:rsidP="0073110D">
            <w:pPr>
              <w:ind w:right="-341"/>
            </w:pPr>
            <w:r w:rsidRPr="009C260E">
              <w:rPr>
                <w:b/>
              </w:rPr>
              <w:t xml:space="preserve">      </w:t>
            </w:r>
            <w:r w:rsidR="00BF4F32" w:rsidRPr="009C260E">
              <w:rPr>
                <w:b/>
              </w:rPr>
              <w:t>ID #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A8CB" w14:textId="77777777" w:rsidR="00BF4F32" w:rsidRDefault="00BF4F32" w:rsidP="00A359E1">
            <w:pPr>
              <w:ind w:right="-341"/>
            </w:pPr>
          </w:p>
          <w:p w14:paraId="0EDFF1D0" w14:textId="404C71E2" w:rsidR="009257E6" w:rsidRDefault="00BF4F32" w:rsidP="00A359E1">
            <w:pPr>
              <w:ind w:right="-341"/>
              <w:rPr>
                <w:b/>
              </w:rPr>
            </w:pPr>
            <w:r w:rsidRPr="009C260E">
              <w:rPr>
                <w:b/>
              </w:rPr>
              <w:t>Delegate</w:t>
            </w:r>
          </w:p>
          <w:p w14:paraId="5E57F16F" w14:textId="77777777" w:rsidR="0037625D" w:rsidRPr="009C260E" w:rsidRDefault="0037625D" w:rsidP="00A359E1">
            <w:pPr>
              <w:ind w:right="-341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1EAA" w14:textId="77777777" w:rsidR="00BF4F32" w:rsidRDefault="00BF4F32" w:rsidP="00056AFF"/>
          <w:p w14:paraId="27635CD1" w14:textId="77777777" w:rsidR="00BF4F32" w:rsidRDefault="00BF4F32" w:rsidP="00056AFF">
            <w:pPr>
              <w:rPr>
                <w:b/>
              </w:rPr>
            </w:pPr>
            <w:r w:rsidRPr="009C260E">
              <w:rPr>
                <w:b/>
              </w:rPr>
              <w:t>Alternate</w:t>
            </w:r>
          </w:p>
          <w:p w14:paraId="29EC778C" w14:textId="77777777" w:rsidR="0037625D" w:rsidRPr="009C260E" w:rsidRDefault="0037625D" w:rsidP="00056AFF">
            <w:pPr>
              <w:rPr>
                <w:b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037C" w14:textId="77777777" w:rsidR="0037625D" w:rsidRDefault="0037625D" w:rsidP="00404EED">
            <w:pPr>
              <w:jc w:val="center"/>
              <w:rPr>
                <w:b/>
              </w:rPr>
            </w:pPr>
          </w:p>
          <w:p w14:paraId="41998CC8" w14:textId="77777777" w:rsidR="00BF4F32" w:rsidRPr="009C260E" w:rsidRDefault="00BF4F32" w:rsidP="00404EED">
            <w:pPr>
              <w:jc w:val="center"/>
              <w:rPr>
                <w:b/>
              </w:rPr>
            </w:pPr>
            <w:r w:rsidRPr="009C260E">
              <w:rPr>
                <w:b/>
              </w:rPr>
              <w:t>Dept.</w:t>
            </w:r>
          </w:p>
          <w:p w14:paraId="3ABA9B50" w14:textId="77777777" w:rsidR="00BF4F32" w:rsidRDefault="00BF4F32" w:rsidP="00056AFF">
            <w:pPr>
              <w:jc w:val="center"/>
            </w:pPr>
            <w:r w:rsidRPr="009C260E">
              <w:rPr>
                <w:b/>
              </w:rPr>
              <w:t>Officer Title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0EB" w14:textId="20A53A26" w:rsidR="00D344D7" w:rsidRPr="0094445A" w:rsidRDefault="0094445A" w:rsidP="00CA7D7C">
            <w:pPr>
              <w:rPr>
                <w:b/>
                <w:sz w:val="16"/>
                <w:szCs w:val="16"/>
              </w:rPr>
            </w:pPr>
            <w:r w:rsidRPr="0094445A">
              <w:rPr>
                <w:b/>
                <w:sz w:val="16"/>
                <w:szCs w:val="16"/>
              </w:rPr>
              <w:t>(</w:t>
            </w:r>
            <w:r w:rsidR="00D344D7" w:rsidRPr="0094445A">
              <w:rPr>
                <w:b/>
                <w:sz w:val="16"/>
                <w:szCs w:val="16"/>
              </w:rPr>
              <w:t xml:space="preserve">Revised </w:t>
            </w:r>
            <w:r w:rsidR="00C71B09">
              <w:rPr>
                <w:b/>
                <w:sz w:val="16"/>
                <w:szCs w:val="16"/>
              </w:rPr>
              <w:t>6/2019</w:t>
            </w:r>
            <w:r w:rsidRPr="0094445A">
              <w:rPr>
                <w:b/>
                <w:sz w:val="16"/>
                <w:szCs w:val="16"/>
              </w:rPr>
              <w:t>)</w:t>
            </w:r>
          </w:p>
          <w:p w14:paraId="3736BA54" w14:textId="77777777" w:rsidR="00C71B09" w:rsidRPr="00235413" w:rsidRDefault="00C71B09" w:rsidP="00C71B09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Pre-Registration </w:t>
            </w:r>
            <w:r w:rsidRPr="00ED4D67">
              <w:rPr>
                <w:b/>
                <w:color w:val="C00000"/>
                <w:u w:val="single"/>
              </w:rPr>
              <w:t>$30.00</w:t>
            </w:r>
            <w:r w:rsidRPr="00235413">
              <w:rPr>
                <w:b/>
                <w:color w:val="C00000"/>
              </w:rPr>
              <w:t xml:space="preserve"> </w:t>
            </w:r>
          </w:p>
          <w:p w14:paraId="4996F23F" w14:textId="77777777" w:rsidR="00C71B09" w:rsidRPr="00235413" w:rsidRDefault="00C71B09" w:rsidP="00C71B09">
            <w:pPr>
              <w:rPr>
                <w:b/>
                <w:color w:val="C00000"/>
              </w:rPr>
            </w:pPr>
            <w:r w:rsidRPr="00235413">
              <w:rPr>
                <w:b/>
                <w:color w:val="C00000"/>
              </w:rPr>
              <w:t>To be PAID by</w:t>
            </w:r>
          </w:p>
          <w:p w14:paraId="057A7EEC" w14:textId="5A402BF7" w:rsidR="009A3352" w:rsidRDefault="00BC3047" w:rsidP="00C71B09">
            <w:r>
              <w:rPr>
                <w:b/>
                <w:color w:val="C00000"/>
              </w:rPr>
              <w:t>May 31, 2023</w:t>
            </w:r>
          </w:p>
        </w:tc>
      </w:tr>
      <w:tr w:rsidR="00836844" w14:paraId="16E65440" w14:textId="77777777" w:rsidTr="00D63123">
        <w:trPr>
          <w:trHeight w:val="34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1B1B" w14:textId="385A7B86" w:rsidR="00836844" w:rsidRPr="00554061" w:rsidRDefault="00F4727F" w:rsidP="004F5A26">
            <w:pPr>
              <w:tabs>
                <w:tab w:val="left" w:pos="1281"/>
              </w:tabs>
              <w:ind w:right="-302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C282" w14:textId="526A643B" w:rsidR="00836844" w:rsidRDefault="00F4727F" w:rsidP="00F16473">
            <w:pPr>
              <w:ind w:right="-341"/>
            </w:pPr>
            <w: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DE0E" w14:textId="77777777" w:rsidR="00836844" w:rsidRPr="008C395C" w:rsidRDefault="00836844" w:rsidP="00836844">
            <w:pPr>
              <w:ind w:right="-341"/>
              <w:rPr>
                <w:b/>
                <w:color w:val="C00000"/>
                <w:sz w:val="18"/>
                <w:szCs w:val="18"/>
              </w:rPr>
            </w:pPr>
            <w:r w:rsidRPr="008C395C">
              <w:rPr>
                <w:b/>
                <w:color w:val="C00000"/>
                <w:sz w:val="18"/>
                <w:szCs w:val="18"/>
              </w:rPr>
              <w:t>Pd Mileag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76FB" w14:textId="77777777" w:rsidR="00836844" w:rsidRDefault="00836844" w:rsidP="007D6295">
            <w:pPr>
              <w:jc w:val="center"/>
            </w:pPr>
            <w:r w:rsidRPr="00AE0DC9">
              <w:rPr>
                <w:sz w:val="20"/>
                <w:szCs w:val="20"/>
              </w:rPr>
              <w:t>-----------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85A" w14:textId="78FB39FA" w:rsidR="00836844" w:rsidRDefault="00F4727F" w:rsidP="00836844">
            <w:r>
              <w:t xml:space="preserve">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3790" w14:textId="5FF4AEB8" w:rsidR="00836844" w:rsidRDefault="00354E02" w:rsidP="00836844">
            <w:pPr>
              <w:jc w:val="center"/>
            </w:pPr>
            <w:r>
              <w:t>$3</w:t>
            </w:r>
            <w:r w:rsidR="00836844">
              <w:t>0.00</w:t>
            </w:r>
          </w:p>
        </w:tc>
      </w:tr>
      <w:tr w:rsidR="00836844" w14:paraId="5D00B143" w14:textId="77777777" w:rsidTr="00D63123">
        <w:trPr>
          <w:trHeight w:val="225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D2ED" w14:textId="77777777" w:rsidR="00836844" w:rsidRDefault="00836844" w:rsidP="00F16473">
            <w:pPr>
              <w:ind w:left="-2880" w:right="-302"/>
              <w:jc w:val="center"/>
              <w:rPr>
                <w:noProof/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7FFF" w14:textId="77777777" w:rsidR="00836844" w:rsidRDefault="00836844" w:rsidP="00836844">
            <w:pPr>
              <w:ind w:right="-341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58CB" w14:textId="77777777" w:rsidR="00836844" w:rsidRPr="008C395C" w:rsidRDefault="00836844" w:rsidP="00836844">
            <w:pPr>
              <w:ind w:right="-341"/>
              <w:rPr>
                <w:b/>
                <w:color w:val="C00000"/>
              </w:rPr>
            </w:pPr>
            <w:r w:rsidRPr="008C395C">
              <w:rPr>
                <w:b/>
                <w:color w:val="C00000"/>
                <w:sz w:val="18"/>
                <w:szCs w:val="18"/>
              </w:rPr>
              <w:t>Pd Mileag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20AA" w14:textId="77777777" w:rsidR="00836844" w:rsidRDefault="00836844" w:rsidP="007D6295">
            <w:pPr>
              <w:jc w:val="center"/>
            </w:pPr>
            <w:r w:rsidRPr="00AE0DC9">
              <w:rPr>
                <w:sz w:val="20"/>
                <w:szCs w:val="20"/>
              </w:rPr>
              <w:t>-----------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E716" w14:textId="77777777" w:rsidR="00836844" w:rsidRDefault="00836844" w:rsidP="00836844"/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FBDB" w14:textId="6652963A" w:rsidR="00836844" w:rsidRDefault="00836844" w:rsidP="00836844">
            <w:pPr>
              <w:jc w:val="center"/>
            </w:pPr>
            <w:r w:rsidRPr="00465658">
              <w:t>$</w:t>
            </w:r>
            <w:r w:rsidR="00354E02">
              <w:t>3</w:t>
            </w:r>
            <w:r w:rsidRPr="00465658">
              <w:t>0.00</w:t>
            </w:r>
          </w:p>
        </w:tc>
      </w:tr>
      <w:tr w:rsidR="00836844" w14:paraId="52160B31" w14:textId="77777777" w:rsidTr="00D63123">
        <w:trPr>
          <w:trHeight w:val="225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33B9" w14:textId="77777777" w:rsidR="00836844" w:rsidRDefault="00836844" w:rsidP="00836844">
            <w:pPr>
              <w:ind w:left="-2880" w:right="-302"/>
              <w:rPr>
                <w:noProof/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3EFC" w14:textId="77777777" w:rsidR="00836844" w:rsidRDefault="00836844" w:rsidP="00836844">
            <w:pPr>
              <w:ind w:right="-341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3047" w14:textId="77777777" w:rsidR="00836844" w:rsidRPr="00836844" w:rsidRDefault="00836844" w:rsidP="00836844">
            <w:pPr>
              <w:ind w:right="-341"/>
              <w:rPr>
                <w:sz w:val="18"/>
                <w:szCs w:val="18"/>
              </w:rPr>
            </w:pPr>
            <w:r w:rsidRPr="00836844">
              <w:rPr>
                <w:sz w:val="18"/>
                <w:szCs w:val="18"/>
              </w:rPr>
              <w:t>No Mi</w:t>
            </w:r>
            <w:r>
              <w:rPr>
                <w:sz w:val="18"/>
                <w:szCs w:val="18"/>
              </w:rPr>
              <w:t>leag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C878" w14:textId="77777777" w:rsidR="00836844" w:rsidRDefault="00836844" w:rsidP="007D6295">
            <w:pPr>
              <w:jc w:val="center"/>
            </w:pPr>
            <w:r w:rsidRPr="00AE0DC9">
              <w:rPr>
                <w:sz w:val="20"/>
                <w:szCs w:val="20"/>
              </w:rPr>
              <w:t>-----------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71AC" w14:textId="77777777" w:rsidR="00836844" w:rsidRDefault="00836844" w:rsidP="00836844"/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914D" w14:textId="46B8C203" w:rsidR="00836844" w:rsidRDefault="00836844" w:rsidP="00836844">
            <w:pPr>
              <w:jc w:val="center"/>
            </w:pPr>
            <w:r w:rsidRPr="00465658">
              <w:t>$</w:t>
            </w:r>
            <w:r w:rsidR="00354E02">
              <w:t>3</w:t>
            </w:r>
            <w:r w:rsidRPr="00465658">
              <w:t>0.00</w:t>
            </w:r>
          </w:p>
        </w:tc>
      </w:tr>
      <w:tr w:rsidR="00836844" w14:paraId="1F58153D" w14:textId="77777777" w:rsidTr="00D63123">
        <w:trPr>
          <w:trHeight w:val="225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36EF" w14:textId="77777777" w:rsidR="00836844" w:rsidRDefault="00836844" w:rsidP="00836844">
            <w:pPr>
              <w:ind w:left="-2880" w:right="-302"/>
              <w:rPr>
                <w:noProof/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4A63" w14:textId="77777777" w:rsidR="00836844" w:rsidRDefault="00836844" w:rsidP="00836844">
            <w:pPr>
              <w:ind w:right="-341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9074" w14:textId="77777777" w:rsidR="00836844" w:rsidRDefault="00836844" w:rsidP="00836844">
            <w:pPr>
              <w:ind w:right="-341"/>
            </w:pPr>
            <w:r w:rsidRPr="00836844">
              <w:rPr>
                <w:sz w:val="18"/>
                <w:szCs w:val="18"/>
              </w:rPr>
              <w:t>No Mi</w:t>
            </w:r>
            <w:r>
              <w:rPr>
                <w:sz w:val="18"/>
                <w:szCs w:val="18"/>
              </w:rPr>
              <w:t>leag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9FD7" w14:textId="77777777" w:rsidR="00836844" w:rsidRDefault="00836844" w:rsidP="007D6295">
            <w:pPr>
              <w:jc w:val="center"/>
            </w:pPr>
            <w:r w:rsidRPr="00AE0DC9">
              <w:rPr>
                <w:sz w:val="20"/>
                <w:szCs w:val="20"/>
              </w:rPr>
              <w:t>-----------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AB96" w14:textId="77777777" w:rsidR="00836844" w:rsidRDefault="00836844" w:rsidP="00836844"/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60FA" w14:textId="1654F617" w:rsidR="00836844" w:rsidRDefault="00836844" w:rsidP="00836844">
            <w:pPr>
              <w:jc w:val="center"/>
            </w:pPr>
            <w:r w:rsidRPr="00465658">
              <w:t>$</w:t>
            </w:r>
            <w:r w:rsidR="00354E02">
              <w:t>3</w:t>
            </w:r>
            <w:r w:rsidRPr="00465658">
              <w:t>0.00</w:t>
            </w:r>
          </w:p>
        </w:tc>
      </w:tr>
      <w:tr w:rsidR="0037232C" w14:paraId="57810690" w14:textId="77777777" w:rsidTr="00D63123">
        <w:trPr>
          <w:trHeight w:val="225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8467" w14:textId="77777777" w:rsidR="0037232C" w:rsidRDefault="0037232C" w:rsidP="0037232C">
            <w:pPr>
              <w:ind w:right="-302"/>
              <w:rPr>
                <w:noProof/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2296" w14:textId="77777777" w:rsidR="0037232C" w:rsidRPr="00CA7D7C" w:rsidRDefault="0037232C" w:rsidP="0037232C">
            <w:pPr>
              <w:ind w:right="-341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8CB1" w14:textId="7472F14C" w:rsidR="0037232C" w:rsidRPr="00CA7D7C" w:rsidRDefault="0037232C" w:rsidP="0037232C">
            <w:pPr>
              <w:ind w:right="-341"/>
              <w:rPr>
                <w:sz w:val="20"/>
                <w:szCs w:val="20"/>
              </w:rPr>
            </w:pPr>
            <w:r w:rsidRPr="00836844">
              <w:rPr>
                <w:sz w:val="18"/>
                <w:szCs w:val="18"/>
              </w:rPr>
              <w:t>No Mi</w:t>
            </w:r>
            <w:r>
              <w:rPr>
                <w:sz w:val="18"/>
                <w:szCs w:val="18"/>
              </w:rPr>
              <w:t>leag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1E9E" w14:textId="27039A0F" w:rsidR="0037232C" w:rsidRPr="00CA7D7C" w:rsidRDefault="0037232C" w:rsidP="0037232C">
            <w:pPr>
              <w:jc w:val="center"/>
              <w:rPr>
                <w:sz w:val="20"/>
                <w:szCs w:val="20"/>
              </w:rPr>
            </w:pPr>
            <w:r w:rsidRPr="00AE0DC9">
              <w:rPr>
                <w:sz w:val="20"/>
                <w:szCs w:val="20"/>
              </w:rPr>
              <w:t>-----------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8135" w14:textId="759D7C7F" w:rsidR="0037232C" w:rsidRDefault="0037232C" w:rsidP="0037232C">
            <w:pPr>
              <w:jc w:val="center"/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9C67" w14:textId="6280109D" w:rsidR="0037232C" w:rsidRDefault="0037232C" w:rsidP="0037232C">
            <w:pPr>
              <w:jc w:val="center"/>
            </w:pPr>
            <w:r w:rsidRPr="00777318">
              <w:t>----------------</w:t>
            </w:r>
          </w:p>
        </w:tc>
      </w:tr>
      <w:tr w:rsidR="0037232C" w14:paraId="44CB2B5B" w14:textId="77777777" w:rsidTr="00D63123">
        <w:trPr>
          <w:trHeight w:val="225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B8C7" w14:textId="77777777" w:rsidR="0037232C" w:rsidRDefault="0037232C" w:rsidP="0037232C">
            <w:pPr>
              <w:ind w:right="-302"/>
              <w:rPr>
                <w:noProof/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6471" w14:textId="77777777" w:rsidR="0037232C" w:rsidRPr="00CA7D7C" w:rsidRDefault="0037232C" w:rsidP="0037232C">
            <w:pPr>
              <w:ind w:right="-341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4BB" w14:textId="5A045344" w:rsidR="0037232C" w:rsidRPr="00CA7D7C" w:rsidRDefault="0037232C" w:rsidP="0037232C">
            <w:pPr>
              <w:ind w:right="-341"/>
              <w:rPr>
                <w:sz w:val="20"/>
                <w:szCs w:val="20"/>
              </w:rPr>
            </w:pPr>
            <w:r w:rsidRPr="00836844">
              <w:rPr>
                <w:sz w:val="18"/>
                <w:szCs w:val="18"/>
              </w:rPr>
              <w:t>No Mi</w:t>
            </w:r>
            <w:r>
              <w:rPr>
                <w:sz w:val="18"/>
                <w:szCs w:val="18"/>
              </w:rPr>
              <w:t>leag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6DD1" w14:textId="2B5D5F83" w:rsidR="0037232C" w:rsidRPr="00CA7D7C" w:rsidRDefault="0037232C" w:rsidP="0037232C">
            <w:pPr>
              <w:jc w:val="center"/>
              <w:rPr>
                <w:sz w:val="20"/>
                <w:szCs w:val="20"/>
              </w:rPr>
            </w:pPr>
            <w:r w:rsidRPr="00AE0DC9">
              <w:rPr>
                <w:sz w:val="20"/>
                <w:szCs w:val="20"/>
              </w:rPr>
              <w:t>-----------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DA7F" w14:textId="5A3E1FF0" w:rsidR="0037232C" w:rsidRDefault="0037232C" w:rsidP="0037232C">
            <w:pPr>
              <w:jc w:val="center"/>
            </w:pPr>
            <w:r w:rsidRPr="00EF6004">
              <w:t>----------------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1660" w14:textId="2FDF6010" w:rsidR="0037232C" w:rsidRDefault="0037232C" w:rsidP="0037232C">
            <w:pPr>
              <w:jc w:val="center"/>
            </w:pPr>
            <w:r w:rsidRPr="00777318">
              <w:t>----------------</w:t>
            </w:r>
          </w:p>
        </w:tc>
      </w:tr>
      <w:tr w:rsidR="0037232C" w14:paraId="47F94E62" w14:textId="77777777" w:rsidTr="00D63123">
        <w:trPr>
          <w:trHeight w:val="225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0AAA" w14:textId="77777777" w:rsidR="0037232C" w:rsidRDefault="0037232C" w:rsidP="0037232C">
            <w:pPr>
              <w:ind w:right="-302"/>
              <w:rPr>
                <w:noProof/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F5F8" w14:textId="77777777" w:rsidR="0037232C" w:rsidRPr="00CA7D7C" w:rsidRDefault="0037232C" w:rsidP="0037232C">
            <w:pPr>
              <w:ind w:right="-341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1F9B" w14:textId="22B029E1" w:rsidR="0037232C" w:rsidRPr="00CA7D7C" w:rsidRDefault="0037232C" w:rsidP="0037232C">
            <w:pPr>
              <w:ind w:right="-341"/>
              <w:rPr>
                <w:sz w:val="20"/>
                <w:szCs w:val="20"/>
              </w:rPr>
            </w:pPr>
            <w:r w:rsidRPr="00836844">
              <w:rPr>
                <w:sz w:val="18"/>
                <w:szCs w:val="18"/>
              </w:rPr>
              <w:t>No Mi</w:t>
            </w:r>
            <w:r>
              <w:rPr>
                <w:sz w:val="18"/>
                <w:szCs w:val="18"/>
              </w:rPr>
              <w:t>leag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6889" w14:textId="48315AEA" w:rsidR="0037232C" w:rsidRPr="00CA7D7C" w:rsidRDefault="00AF657F" w:rsidP="0037232C">
            <w:pPr>
              <w:jc w:val="center"/>
              <w:rPr>
                <w:sz w:val="20"/>
                <w:szCs w:val="20"/>
              </w:rPr>
            </w:pPr>
            <w:r>
              <w:t>n/c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0079" w14:textId="1C5C10BB" w:rsidR="0037232C" w:rsidRDefault="0037232C" w:rsidP="0037232C">
            <w:pPr>
              <w:jc w:val="center"/>
            </w:pPr>
            <w:r w:rsidRPr="00EF6004">
              <w:t>----------------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FE58" w14:textId="53B0B6D0" w:rsidR="0037232C" w:rsidRDefault="0037232C" w:rsidP="0037232C">
            <w:pPr>
              <w:jc w:val="center"/>
            </w:pPr>
            <w:r w:rsidRPr="00777318">
              <w:t>----------------</w:t>
            </w:r>
          </w:p>
        </w:tc>
      </w:tr>
      <w:tr w:rsidR="00CF0773" w14:paraId="2D5DA4B8" w14:textId="77777777" w:rsidTr="00D63123">
        <w:trPr>
          <w:trHeight w:val="225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EC54" w14:textId="77777777" w:rsidR="00CF0773" w:rsidRDefault="00CF0773" w:rsidP="00CF0773">
            <w:pPr>
              <w:ind w:right="-302"/>
              <w:rPr>
                <w:noProof/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2D7A" w14:textId="77777777" w:rsidR="00CF0773" w:rsidRPr="00CA7D7C" w:rsidRDefault="00CF0773" w:rsidP="00CF0773">
            <w:pPr>
              <w:ind w:right="-341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ECA" w14:textId="3E22C6E6" w:rsidR="00CF0773" w:rsidRPr="00CA7D7C" w:rsidRDefault="00AF657F" w:rsidP="00CF0773">
            <w:pPr>
              <w:ind w:right="-341"/>
              <w:rPr>
                <w:sz w:val="20"/>
                <w:szCs w:val="20"/>
              </w:rPr>
            </w:pPr>
            <w:r w:rsidRPr="00836844">
              <w:rPr>
                <w:sz w:val="18"/>
                <w:szCs w:val="18"/>
              </w:rPr>
              <w:t>No Mi</w:t>
            </w:r>
            <w:r>
              <w:rPr>
                <w:sz w:val="18"/>
                <w:szCs w:val="18"/>
              </w:rPr>
              <w:t>leag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C3AE" w14:textId="77777777" w:rsidR="00CF0773" w:rsidRPr="00CA7D7C" w:rsidRDefault="00CF0773" w:rsidP="00CF0773">
            <w:pPr>
              <w:jc w:val="center"/>
              <w:rPr>
                <w:sz w:val="20"/>
                <w:szCs w:val="20"/>
              </w:rPr>
            </w:pPr>
            <w:r>
              <w:t>n/c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E46C" w14:textId="12FAA7E9" w:rsidR="00CF0773" w:rsidRDefault="00CF0773" w:rsidP="00CF0773">
            <w:pPr>
              <w:jc w:val="center"/>
            </w:pPr>
            <w:r w:rsidRPr="00EF6004">
              <w:t>----------------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09B" w14:textId="77777777" w:rsidR="00CF0773" w:rsidRDefault="00CF0773" w:rsidP="00CF0773">
            <w:pPr>
              <w:jc w:val="center"/>
            </w:pPr>
            <w:r w:rsidRPr="008D3601">
              <w:t>----------------</w:t>
            </w:r>
          </w:p>
        </w:tc>
      </w:tr>
      <w:tr w:rsidR="00CF0773" w14:paraId="19CA3280" w14:textId="77777777" w:rsidTr="00D63123">
        <w:trPr>
          <w:trHeight w:val="225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F956" w14:textId="77777777" w:rsidR="00CF0773" w:rsidRDefault="00CF0773" w:rsidP="00CF0773">
            <w:pPr>
              <w:ind w:right="-302"/>
              <w:rPr>
                <w:noProof/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57EC" w14:textId="77777777" w:rsidR="00CF0773" w:rsidRPr="00CA7D7C" w:rsidRDefault="00CF0773" w:rsidP="00CF0773">
            <w:pPr>
              <w:ind w:right="-341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BFFF" w14:textId="274F6B54" w:rsidR="00CF0773" w:rsidRPr="00CA7D7C" w:rsidRDefault="00CF0773" w:rsidP="00CF0773">
            <w:pPr>
              <w:ind w:right="-3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326" w14:textId="5A2A8556" w:rsidR="00CF0773" w:rsidRPr="00CF0773" w:rsidRDefault="00CF0773" w:rsidP="00CF0773">
            <w:pPr>
              <w:jc w:val="center"/>
              <w:rPr>
                <w:sz w:val="20"/>
                <w:szCs w:val="20"/>
              </w:rPr>
            </w:pPr>
            <w:r w:rsidRPr="00CF0773">
              <w:rPr>
                <w:sz w:val="20"/>
                <w:szCs w:val="20"/>
              </w:rPr>
              <w:t>GUES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46A" w14:textId="35083E2F" w:rsidR="00CF0773" w:rsidRDefault="00CF0773" w:rsidP="00CF0773">
            <w:pPr>
              <w:jc w:val="center"/>
            </w:pPr>
            <w:r w:rsidRPr="00EF6004">
              <w:t>----------------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952F" w14:textId="3F38A04F" w:rsidR="00CF0773" w:rsidRDefault="00CF0773" w:rsidP="00CF0773">
            <w:pPr>
              <w:jc w:val="center"/>
            </w:pPr>
            <w:r w:rsidRPr="008D3601">
              <w:t>----------------</w:t>
            </w:r>
          </w:p>
        </w:tc>
      </w:tr>
      <w:tr w:rsidR="00801CFA" w14:paraId="372FF7E5" w14:textId="77777777" w:rsidTr="00D63123">
        <w:trPr>
          <w:trHeight w:val="225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06E1" w14:textId="77777777" w:rsidR="00801CFA" w:rsidRDefault="00801CFA" w:rsidP="00801CFA">
            <w:pPr>
              <w:ind w:right="-302"/>
              <w:rPr>
                <w:noProof/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D04A" w14:textId="77777777" w:rsidR="00801CFA" w:rsidRPr="00CA7D7C" w:rsidRDefault="00801CFA" w:rsidP="00801CFA">
            <w:pPr>
              <w:ind w:right="-341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65C0" w14:textId="77777777" w:rsidR="00801CFA" w:rsidRPr="00CA7D7C" w:rsidRDefault="00801CFA" w:rsidP="00801CFA">
            <w:pPr>
              <w:ind w:right="-3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3971" w14:textId="77777777" w:rsidR="00801CFA" w:rsidRPr="00CA7D7C" w:rsidRDefault="00801CFA" w:rsidP="00801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4A7D" w14:textId="77777777" w:rsidR="00801CFA" w:rsidRDefault="00801CFA" w:rsidP="00801CFA">
            <w:pPr>
              <w:jc w:val="center"/>
            </w:pPr>
            <w:r w:rsidRPr="009F400A">
              <w:t>----------------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7E39" w14:textId="77777777" w:rsidR="00801CFA" w:rsidRDefault="00801CFA" w:rsidP="00801CFA">
            <w:pPr>
              <w:jc w:val="center"/>
            </w:pPr>
            <w:r w:rsidRPr="0024076D">
              <w:t>----------------</w:t>
            </w:r>
          </w:p>
        </w:tc>
      </w:tr>
    </w:tbl>
    <w:p w14:paraId="4645E5F5" w14:textId="34AC43C4" w:rsidR="00EC2069" w:rsidRPr="003D7C15" w:rsidRDefault="00234376" w:rsidP="003D7C15">
      <w:pPr>
        <w:pStyle w:val="CM1"/>
        <w:rPr>
          <w:rFonts w:ascii="Times New Roman" w:hAnsi="Times New Roman"/>
          <w:color w:val="000000"/>
          <w:sz w:val="35"/>
          <w:szCs w:val="3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113B4E" wp14:editId="0F347559">
                <wp:simplePos x="0" y="0"/>
                <wp:positionH relativeFrom="margin">
                  <wp:posOffset>-257175</wp:posOffset>
                </wp:positionH>
                <wp:positionV relativeFrom="paragraph">
                  <wp:posOffset>2847975</wp:posOffset>
                </wp:positionV>
                <wp:extent cx="7324725" cy="2066925"/>
                <wp:effectExtent l="0" t="0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2066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59934" w14:textId="19CBA98E" w:rsidR="003D67B3" w:rsidRPr="00D6144F" w:rsidRDefault="007F0D4C" w:rsidP="003D67B3">
                            <w:pPr>
                              <w:jc w:val="center"/>
                              <w:rPr>
                                <w:rFonts w:ascii="Script MT Bold" w:hAnsi="Script MT Bold"/>
                                <w:bCs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bCs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  <w:t xml:space="preserve">Saturday </w:t>
                            </w:r>
                            <w:r w:rsidR="003D67B3" w:rsidRPr="00D6144F">
                              <w:rPr>
                                <w:rFonts w:ascii="Script MT Bold" w:hAnsi="Script MT Bold"/>
                                <w:bCs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  <w:t>Night</w:t>
                            </w:r>
                          </w:p>
                          <w:p w14:paraId="34990631" w14:textId="10E7C62B" w:rsidR="003D67B3" w:rsidRPr="00D6144F" w:rsidRDefault="000E46B1" w:rsidP="003D67B3">
                            <w:pPr>
                              <w:jc w:val="center"/>
                              <w:rPr>
                                <w:rFonts w:ascii="Script MT Bold" w:hAnsi="Script MT Bold"/>
                                <w:bCs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6144F">
                              <w:rPr>
                                <w:rFonts w:ascii="Script MT Bold" w:hAnsi="Script MT Bold"/>
                                <w:bCs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  <w:t>Commander</w:t>
                            </w:r>
                            <w:r w:rsidR="00D6144F" w:rsidRPr="00D6144F">
                              <w:rPr>
                                <w:rFonts w:ascii="Script MT Bold" w:hAnsi="Script MT Bold"/>
                                <w:bCs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  <w:t xml:space="preserve">, </w:t>
                            </w:r>
                            <w:r w:rsidRPr="00D6144F">
                              <w:rPr>
                                <w:rFonts w:ascii="Script MT Bold" w:hAnsi="Script MT Bold"/>
                                <w:bCs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  <w:t>President</w:t>
                            </w:r>
                            <w:r w:rsidR="003D67B3" w:rsidRPr="00D6144F">
                              <w:rPr>
                                <w:rFonts w:ascii="Script MT Bold" w:hAnsi="Script MT Bold"/>
                                <w:bCs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D6144F" w:rsidRPr="00D6144F">
                              <w:rPr>
                                <w:rFonts w:ascii="Script MT Bold" w:hAnsi="Script MT Bold"/>
                                <w:bCs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  <w:t>&amp; Awards</w:t>
                            </w:r>
                          </w:p>
                          <w:p w14:paraId="196D7D34" w14:textId="77777777" w:rsidR="00805550" w:rsidRDefault="003D67B3" w:rsidP="00795E6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6144F">
                              <w:rPr>
                                <w:rFonts w:ascii="Script MT Bold" w:hAnsi="Script MT Bold"/>
                                <w:bCs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  <w:t>Receptio</w:t>
                            </w:r>
                            <w:r w:rsidR="00795E6B" w:rsidRPr="00D6144F">
                              <w:rPr>
                                <w:rFonts w:ascii="Script MT Bold" w:hAnsi="Script MT Bold"/>
                                <w:bCs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  <w:t>n</w:t>
                            </w:r>
                          </w:p>
                          <w:p w14:paraId="5F9C4551" w14:textId="77777777" w:rsidR="003D7C15" w:rsidRPr="00884CBA" w:rsidRDefault="003D7C15" w:rsidP="00884CBA">
                            <w:pPr>
                              <w:jc w:val="center"/>
                              <w:rPr>
                                <w:rFonts w:ascii="Script MT Bold" w:hAnsi="Script MT Bold"/>
                                <w:color w:val="3333CC"/>
                                <w:sz w:val="16"/>
                                <w:szCs w:val="16"/>
                                <w:u w:val="wavyHeavy"/>
                              </w:rPr>
                            </w:pPr>
                          </w:p>
                          <w:p w14:paraId="091C2DBD" w14:textId="77777777" w:rsidR="0083621C" w:rsidRDefault="0083621C" w:rsidP="0083621C">
                            <w:pPr>
                              <w:jc w:val="center"/>
                            </w:pPr>
                            <w:r>
                              <w:t>AMVETS Department of California</w:t>
                            </w:r>
                          </w:p>
                          <w:p w14:paraId="19136210" w14:textId="17E197EE" w:rsidR="0083621C" w:rsidRDefault="00354E02" w:rsidP="0083621C">
                            <w:pPr>
                              <w:jc w:val="center"/>
                            </w:pPr>
                            <w:r>
                              <w:t>4969 E. McKinley Avenue</w:t>
                            </w:r>
                            <w:r w:rsidR="00173676">
                              <w:t>, Suite 207</w:t>
                            </w:r>
                            <w:r>
                              <w:t>, Fresno, C 93727</w:t>
                            </w:r>
                          </w:p>
                          <w:p w14:paraId="15C3747E" w14:textId="77777777" w:rsidR="00A35C53" w:rsidRDefault="0083621C" w:rsidP="0083621C">
                            <w:pPr>
                              <w:jc w:val="center"/>
                            </w:pPr>
                            <w:r>
                              <w:t xml:space="preserve">For questions </w:t>
                            </w:r>
                            <w:r w:rsidR="009257E6">
                              <w:t xml:space="preserve">regarding </w:t>
                            </w:r>
                            <w:r w:rsidR="009257E6" w:rsidRPr="009257E6">
                              <w:rPr>
                                <w:b/>
                                <w:highlight w:val="yellow"/>
                                <w:u w:val="single"/>
                              </w:rPr>
                              <w:t>Rooms</w:t>
                            </w:r>
                            <w:r w:rsidR="009257E6">
                              <w:t xml:space="preserve"> </w:t>
                            </w:r>
                            <w:r>
                              <w:t xml:space="preserve">call </w:t>
                            </w:r>
                          </w:p>
                          <w:p w14:paraId="17A5AE59" w14:textId="143D7BCF" w:rsidR="0083621C" w:rsidRDefault="00354E02" w:rsidP="0083621C">
                            <w:pPr>
                              <w:jc w:val="center"/>
                            </w:pPr>
                            <w:r>
                              <w:t>Bernadette Carlin</w:t>
                            </w:r>
                            <w:r w:rsidR="0089759C">
                              <w:t xml:space="preserve"> or Heidi Holguin</w:t>
                            </w:r>
                            <w:r w:rsidR="0083621C">
                              <w:t xml:space="preserve"> @ (877) 526-1339 or (559) 688-3407</w:t>
                            </w:r>
                          </w:p>
                          <w:p w14:paraId="4A1E3817" w14:textId="07F4518D" w:rsidR="0083621C" w:rsidRDefault="0083621C" w:rsidP="0083621C">
                            <w:pPr>
                              <w:jc w:val="center"/>
                            </w:pPr>
                            <w:r>
                              <w:t xml:space="preserve">email:  </w:t>
                            </w:r>
                            <w:r w:rsidR="00354E02">
                              <w:t>deptamvetsca@gmail.com</w:t>
                            </w:r>
                          </w:p>
                          <w:p w14:paraId="045AA732" w14:textId="77777777" w:rsidR="0083621C" w:rsidRDefault="0083621C" w:rsidP="004A206D"/>
                          <w:p w14:paraId="24CCDEAA" w14:textId="77777777" w:rsidR="0083621C" w:rsidRDefault="0083621C" w:rsidP="0083621C">
                            <w:pPr>
                              <w:jc w:val="center"/>
                            </w:pPr>
                          </w:p>
                          <w:p w14:paraId="6286EDC2" w14:textId="77777777" w:rsidR="0083621C" w:rsidRPr="0087295C" w:rsidRDefault="0083621C" w:rsidP="007F74BA">
                            <w:pPr>
                              <w:jc w:val="center"/>
                              <w:rPr>
                                <w:rFonts w:ascii="Script MT Bold" w:hAnsi="Script MT Bold"/>
                                <w:color w:val="3333CC"/>
                                <w:sz w:val="36"/>
                                <w:szCs w:val="36"/>
                              </w:rPr>
                            </w:pPr>
                          </w:p>
                          <w:p w14:paraId="6D5C08AF" w14:textId="77777777" w:rsidR="0087295C" w:rsidRPr="0087295C" w:rsidRDefault="0087295C" w:rsidP="007F74BA">
                            <w:pPr>
                              <w:jc w:val="center"/>
                              <w:rPr>
                                <w:rFonts w:ascii="Script MT Bold" w:hAnsi="Script MT Bold"/>
                                <w:sz w:val="28"/>
                                <w:szCs w:val="28"/>
                              </w:rPr>
                            </w:pPr>
                          </w:p>
                          <w:p w14:paraId="7EC62046" w14:textId="77777777" w:rsidR="00CC0B48" w:rsidRPr="007F74BA" w:rsidRDefault="00017FE8" w:rsidP="00133317">
                            <w:pPr>
                              <w:pStyle w:val="ecxmsonormal"/>
                              <w:shd w:val="clear" w:color="auto" w:fill="FFFFFF"/>
                              <w:spacing w:after="240"/>
                              <w:rPr>
                                <w:rFonts w:ascii="Script MT Bold" w:hAnsi="Script MT Bold"/>
                              </w:rPr>
                            </w:pPr>
                            <w:r w:rsidRPr="007F74BA">
                              <w:rPr>
                                <w:rFonts w:ascii="Script MT Bold" w:hAnsi="Script MT Bold"/>
                              </w:rPr>
                              <w:t xml:space="preserve">   </w:t>
                            </w:r>
                          </w:p>
                          <w:p w14:paraId="11D123A1" w14:textId="77777777" w:rsidR="00CC0B48" w:rsidRPr="007F74BA" w:rsidRDefault="00CC0B48" w:rsidP="00CC0B48">
                            <w:pPr>
                              <w:rPr>
                                <w:rFonts w:ascii="Script MT Bold" w:hAnsi="Script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13B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0.25pt;margin-top:224.25pt;width:576.75pt;height:1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" stroked="f" strokeweight="0">
                <v:fill opacity="31354f"/>
                <v:textbox>
                  <w:txbxContent>
                    <w:p w14:paraId="6D259934" w14:textId="19CBA98E" w:rsidR="003D67B3" w:rsidRPr="00D6144F" w:rsidRDefault="007F0D4C" w:rsidP="003D67B3">
                      <w:pPr>
                        <w:jc w:val="center"/>
                        <w:rPr>
                          <w:rFonts w:ascii="Script MT Bold" w:hAnsi="Script MT Bold"/>
                          <w:bCs/>
                          <w:color w:val="0000FF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Script MT Bold" w:hAnsi="Script MT Bold"/>
                          <w:bCs/>
                          <w:color w:val="0000FF"/>
                          <w:sz w:val="40"/>
                          <w:szCs w:val="40"/>
                          <w:u w:val="single"/>
                        </w:rPr>
                        <w:t xml:space="preserve">Saturday </w:t>
                      </w:r>
                      <w:r w:rsidR="003D67B3" w:rsidRPr="00D6144F">
                        <w:rPr>
                          <w:rFonts w:ascii="Script MT Bold" w:hAnsi="Script MT Bold"/>
                          <w:bCs/>
                          <w:color w:val="0000FF"/>
                          <w:sz w:val="40"/>
                          <w:szCs w:val="40"/>
                          <w:u w:val="single"/>
                        </w:rPr>
                        <w:t>Night</w:t>
                      </w:r>
                    </w:p>
                    <w:p w14:paraId="34990631" w14:textId="10E7C62B" w:rsidR="003D67B3" w:rsidRPr="00D6144F" w:rsidRDefault="000E46B1" w:rsidP="003D67B3">
                      <w:pPr>
                        <w:jc w:val="center"/>
                        <w:rPr>
                          <w:rFonts w:ascii="Script MT Bold" w:hAnsi="Script MT Bold"/>
                          <w:bCs/>
                          <w:color w:val="0000FF"/>
                          <w:sz w:val="40"/>
                          <w:szCs w:val="40"/>
                          <w:u w:val="single"/>
                        </w:rPr>
                      </w:pPr>
                      <w:r w:rsidRPr="00D6144F">
                        <w:rPr>
                          <w:rFonts w:ascii="Script MT Bold" w:hAnsi="Script MT Bold"/>
                          <w:bCs/>
                          <w:color w:val="0000FF"/>
                          <w:sz w:val="40"/>
                          <w:szCs w:val="40"/>
                          <w:u w:val="single"/>
                        </w:rPr>
                        <w:t>Commander</w:t>
                      </w:r>
                      <w:r w:rsidR="00D6144F" w:rsidRPr="00D6144F">
                        <w:rPr>
                          <w:rFonts w:ascii="Script MT Bold" w:hAnsi="Script MT Bold"/>
                          <w:bCs/>
                          <w:color w:val="0000FF"/>
                          <w:sz w:val="40"/>
                          <w:szCs w:val="40"/>
                          <w:u w:val="single"/>
                        </w:rPr>
                        <w:t xml:space="preserve">, </w:t>
                      </w:r>
                      <w:r w:rsidRPr="00D6144F">
                        <w:rPr>
                          <w:rFonts w:ascii="Script MT Bold" w:hAnsi="Script MT Bold"/>
                          <w:bCs/>
                          <w:color w:val="0000FF"/>
                          <w:sz w:val="40"/>
                          <w:szCs w:val="40"/>
                          <w:u w:val="single"/>
                        </w:rPr>
                        <w:t>President</w:t>
                      </w:r>
                      <w:r w:rsidR="003D67B3" w:rsidRPr="00D6144F">
                        <w:rPr>
                          <w:rFonts w:ascii="Script MT Bold" w:hAnsi="Script MT Bold"/>
                          <w:bCs/>
                          <w:color w:val="0000FF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D6144F" w:rsidRPr="00D6144F">
                        <w:rPr>
                          <w:rFonts w:ascii="Script MT Bold" w:hAnsi="Script MT Bold"/>
                          <w:bCs/>
                          <w:color w:val="0000FF"/>
                          <w:sz w:val="40"/>
                          <w:szCs w:val="40"/>
                          <w:u w:val="single"/>
                        </w:rPr>
                        <w:t>&amp; Awards</w:t>
                      </w:r>
                    </w:p>
                    <w:p w14:paraId="196D7D34" w14:textId="77777777" w:rsidR="00805550" w:rsidRDefault="003D67B3" w:rsidP="00795E6B">
                      <w:pPr>
                        <w:jc w:val="center"/>
                        <w:rPr>
                          <w:rFonts w:ascii="Script MT Bold" w:hAnsi="Script MT Bold"/>
                          <w:b/>
                          <w:color w:val="0000FF"/>
                          <w:sz w:val="40"/>
                          <w:szCs w:val="40"/>
                          <w:u w:val="single"/>
                        </w:rPr>
                      </w:pPr>
                      <w:r w:rsidRPr="00D6144F">
                        <w:rPr>
                          <w:rFonts w:ascii="Script MT Bold" w:hAnsi="Script MT Bold"/>
                          <w:bCs/>
                          <w:color w:val="0000FF"/>
                          <w:sz w:val="40"/>
                          <w:szCs w:val="40"/>
                          <w:u w:val="single"/>
                        </w:rPr>
                        <w:t>Receptio</w:t>
                      </w:r>
                      <w:r w:rsidR="00795E6B" w:rsidRPr="00D6144F">
                        <w:rPr>
                          <w:rFonts w:ascii="Script MT Bold" w:hAnsi="Script MT Bold"/>
                          <w:bCs/>
                          <w:color w:val="0000FF"/>
                          <w:sz w:val="40"/>
                          <w:szCs w:val="40"/>
                          <w:u w:val="single"/>
                        </w:rPr>
                        <w:t>n</w:t>
                      </w:r>
                    </w:p>
                    <w:p w14:paraId="5F9C4551" w14:textId="77777777" w:rsidR="003D7C15" w:rsidRPr="00884CBA" w:rsidRDefault="003D7C15" w:rsidP="00884CBA">
                      <w:pPr>
                        <w:jc w:val="center"/>
                        <w:rPr>
                          <w:rFonts w:ascii="Script MT Bold" w:hAnsi="Script MT Bold"/>
                          <w:color w:val="3333CC"/>
                          <w:sz w:val="16"/>
                          <w:szCs w:val="16"/>
                          <w:u w:val="wavyHeavy"/>
                        </w:rPr>
                      </w:pPr>
                    </w:p>
                    <w:p w14:paraId="091C2DBD" w14:textId="77777777" w:rsidR="0083621C" w:rsidRDefault="0083621C" w:rsidP="0083621C">
                      <w:pPr>
                        <w:jc w:val="center"/>
                      </w:pPr>
                      <w:r>
                        <w:t>AMVETS Department of California</w:t>
                      </w:r>
                    </w:p>
                    <w:p w14:paraId="19136210" w14:textId="17E197EE" w:rsidR="0083621C" w:rsidRDefault="00354E02" w:rsidP="0083621C">
                      <w:pPr>
                        <w:jc w:val="center"/>
                      </w:pPr>
                      <w:r>
                        <w:t>4969 E. McKinley Avenue</w:t>
                      </w:r>
                      <w:r w:rsidR="00173676">
                        <w:t>, Suite 207</w:t>
                      </w:r>
                      <w:r>
                        <w:t>, Fresno, C 93727</w:t>
                      </w:r>
                    </w:p>
                    <w:p w14:paraId="15C3747E" w14:textId="77777777" w:rsidR="00A35C53" w:rsidRDefault="0083621C" w:rsidP="0083621C">
                      <w:pPr>
                        <w:jc w:val="center"/>
                      </w:pPr>
                      <w:r>
                        <w:t xml:space="preserve">For questions </w:t>
                      </w:r>
                      <w:r w:rsidR="009257E6">
                        <w:t xml:space="preserve">regarding </w:t>
                      </w:r>
                      <w:r w:rsidR="009257E6" w:rsidRPr="009257E6">
                        <w:rPr>
                          <w:b/>
                          <w:highlight w:val="yellow"/>
                          <w:u w:val="single"/>
                        </w:rPr>
                        <w:t>Rooms</w:t>
                      </w:r>
                      <w:r w:rsidR="009257E6">
                        <w:t xml:space="preserve"> </w:t>
                      </w:r>
                      <w:r>
                        <w:t xml:space="preserve">call </w:t>
                      </w:r>
                    </w:p>
                    <w:p w14:paraId="17A5AE59" w14:textId="143D7BCF" w:rsidR="0083621C" w:rsidRDefault="00354E02" w:rsidP="0083621C">
                      <w:pPr>
                        <w:jc w:val="center"/>
                      </w:pPr>
                      <w:r>
                        <w:t>Bernadette Carlin</w:t>
                      </w:r>
                      <w:r w:rsidR="0089759C">
                        <w:t xml:space="preserve"> or Heidi Holguin</w:t>
                      </w:r>
                      <w:r w:rsidR="0083621C">
                        <w:t xml:space="preserve"> @ (877) 526-1339 or (559) 688-3407</w:t>
                      </w:r>
                    </w:p>
                    <w:p w14:paraId="4A1E3817" w14:textId="07F4518D" w:rsidR="0083621C" w:rsidRDefault="0083621C" w:rsidP="0083621C">
                      <w:pPr>
                        <w:jc w:val="center"/>
                      </w:pPr>
                      <w:r>
                        <w:t xml:space="preserve">email:  </w:t>
                      </w:r>
                      <w:r w:rsidR="00354E02">
                        <w:t>deptamvetsca@gmail.com</w:t>
                      </w:r>
                    </w:p>
                    <w:p w14:paraId="045AA732" w14:textId="77777777" w:rsidR="0083621C" w:rsidRDefault="0083621C" w:rsidP="004A206D"/>
                    <w:p w14:paraId="24CCDEAA" w14:textId="77777777" w:rsidR="0083621C" w:rsidRDefault="0083621C" w:rsidP="0083621C">
                      <w:pPr>
                        <w:jc w:val="center"/>
                      </w:pPr>
                    </w:p>
                    <w:p w14:paraId="6286EDC2" w14:textId="77777777" w:rsidR="0083621C" w:rsidRPr="0087295C" w:rsidRDefault="0083621C" w:rsidP="007F74BA">
                      <w:pPr>
                        <w:jc w:val="center"/>
                        <w:rPr>
                          <w:rFonts w:ascii="Script MT Bold" w:hAnsi="Script MT Bold"/>
                          <w:color w:val="3333CC"/>
                          <w:sz w:val="36"/>
                          <w:szCs w:val="36"/>
                        </w:rPr>
                      </w:pPr>
                    </w:p>
                    <w:p w14:paraId="6D5C08AF" w14:textId="77777777" w:rsidR="0087295C" w:rsidRPr="0087295C" w:rsidRDefault="0087295C" w:rsidP="007F74BA">
                      <w:pPr>
                        <w:jc w:val="center"/>
                        <w:rPr>
                          <w:rFonts w:ascii="Script MT Bold" w:hAnsi="Script MT Bold"/>
                          <w:sz w:val="28"/>
                          <w:szCs w:val="28"/>
                        </w:rPr>
                      </w:pPr>
                    </w:p>
                    <w:p w14:paraId="7EC62046" w14:textId="77777777" w:rsidR="00CC0B48" w:rsidRPr="007F74BA" w:rsidRDefault="00017FE8" w:rsidP="00133317">
                      <w:pPr>
                        <w:pStyle w:val="ecxmsonormal"/>
                        <w:shd w:val="clear" w:color="auto" w:fill="FFFFFF"/>
                        <w:spacing w:after="240"/>
                        <w:rPr>
                          <w:rFonts w:ascii="Script MT Bold" w:hAnsi="Script MT Bold"/>
                        </w:rPr>
                      </w:pPr>
                      <w:r w:rsidRPr="007F74BA">
                        <w:rPr>
                          <w:rFonts w:ascii="Script MT Bold" w:hAnsi="Script MT Bold"/>
                        </w:rPr>
                        <w:t xml:space="preserve">   </w:t>
                      </w:r>
                    </w:p>
                    <w:p w14:paraId="11D123A1" w14:textId="77777777" w:rsidR="00CC0B48" w:rsidRPr="007F74BA" w:rsidRDefault="00CC0B48" w:rsidP="00CC0B48">
                      <w:pPr>
                        <w:rPr>
                          <w:rFonts w:ascii="Script MT Bold" w:hAnsi="Script MT Bol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3B2B6" w14:textId="471CBDDB" w:rsidR="009E0C77" w:rsidRDefault="009E0C77" w:rsidP="000B4509">
      <w:pPr>
        <w:ind w:left="-180"/>
        <w:jc w:val="both"/>
      </w:pPr>
    </w:p>
    <w:p w14:paraId="773BA743" w14:textId="77777777" w:rsidR="009E0C77" w:rsidRDefault="009E0C77" w:rsidP="000B4509">
      <w:pPr>
        <w:ind w:left="-180"/>
        <w:jc w:val="both"/>
      </w:pPr>
    </w:p>
    <w:p w14:paraId="468CA98E" w14:textId="77777777" w:rsidR="000B4509" w:rsidRDefault="002A312A" w:rsidP="0087295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649016" wp14:editId="5DF89620">
                <wp:simplePos x="0" y="0"/>
                <wp:positionH relativeFrom="column">
                  <wp:posOffset>-868680</wp:posOffset>
                </wp:positionH>
                <wp:positionV relativeFrom="paragraph">
                  <wp:posOffset>1906905</wp:posOffset>
                </wp:positionV>
                <wp:extent cx="403860" cy="1828800"/>
                <wp:effectExtent l="0" t="0" r="0" b="31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76231" w14:textId="77777777" w:rsidR="00885CEE" w:rsidRPr="00973D2D" w:rsidRDefault="00885CEE" w:rsidP="00973D2D">
                            <w:pPr>
                              <w:pStyle w:val="ecxmsonormal"/>
                              <w:shd w:val="clear" w:color="auto" w:fill="FFFFFF"/>
                              <w:spacing w:after="12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49016" id="Text Box 6" o:spid="_x0000_s1027" type="#_x0000_t202" style="position:absolute;left:0;text-align:left;margin-left:-68.4pt;margin-top:150.15pt;width:31.8pt;height:2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" stroked="f">
                <v:textbox>
                  <w:txbxContent>
                    <w:p w14:paraId="71C76231" w14:textId="77777777" w:rsidR="00885CEE" w:rsidRPr="00973D2D" w:rsidRDefault="00885CEE" w:rsidP="00973D2D">
                      <w:pPr>
                        <w:pStyle w:val="ecxmsonormal"/>
                        <w:shd w:val="clear" w:color="auto" w:fill="FFFFFF"/>
                        <w:spacing w:after="12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B4509" w:rsidSect="009C260E">
      <w:pgSz w:w="12240" w:h="15840"/>
      <w:pgMar w:top="432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069"/>
    <w:rsid w:val="0000520C"/>
    <w:rsid w:val="00013247"/>
    <w:rsid w:val="00017FE8"/>
    <w:rsid w:val="0003006E"/>
    <w:rsid w:val="00037825"/>
    <w:rsid w:val="00052DD5"/>
    <w:rsid w:val="00056AFF"/>
    <w:rsid w:val="00070A7B"/>
    <w:rsid w:val="0007201C"/>
    <w:rsid w:val="000749EC"/>
    <w:rsid w:val="00084A83"/>
    <w:rsid w:val="0009049E"/>
    <w:rsid w:val="000918A4"/>
    <w:rsid w:val="000B4509"/>
    <w:rsid w:val="000C1003"/>
    <w:rsid w:val="000C4870"/>
    <w:rsid w:val="000C58EB"/>
    <w:rsid w:val="000D2CEC"/>
    <w:rsid w:val="000E46B1"/>
    <w:rsid w:val="000F35BF"/>
    <w:rsid w:val="00121737"/>
    <w:rsid w:val="00133317"/>
    <w:rsid w:val="00173676"/>
    <w:rsid w:val="00191104"/>
    <w:rsid w:val="001933B4"/>
    <w:rsid w:val="00197545"/>
    <w:rsid w:val="001C5A4B"/>
    <w:rsid w:val="001F260E"/>
    <w:rsid w:val="001F5640"/>
    <w:rsid w:val="001F5D62"/>
    <w:rsid w:val="0022106F"/>
    <w:rsid w:val="00230320"/>
    <w:rsid w:val="00234376"/>
    <w:rsid w:val="00235413"/>
    <w:rsid w:val="00243205"/>
    <w:rsid w:val="0025786C"/>
    <w:rsid w:val="00273C90"/>
    <w:rsid w:val="0028408B"/>
    <w:rsid w:val="00290EDA"/>
    <w:rsid w:val="00293DE7"/>
    <w:rsid w:val="002A060A"/>
    <w:rsid w:val="002A0E6D"/>
    <w:rsid w:val="002A312A"/>
    <w:rsid w:val="002B3073"/>
    <w:rsid w:val="002B5047"/>
    <w:rsid w:val="002C6712"/>
    <w:rsid w:val="00304B7D"/>
    <w:rsid w:val="0030665E"/>
    <w:rsid w:val="00327E81"/>
    <w:rsid w:val="003313B8"/>
    <w:rsid w:val="00350C03"/>
    <w:rsid w:val="00352DF9"/>
    <w:rsid w:val="00354E02"/>
    <w:rsid w:val="003671D2"/>
    <w:rsid w:val="00371C09"/>
    <w:rsid w:val="0037232C"/>
    <w:rsid w:val="003745C4"/>
    <w:rsid w:val="0037625D"/>
    <w:rsid w:val="003825BD"/>
    <w:rsid w:val="00394AF1"/>
    <w:rsid w:val="003B1DCB"/>
    <w:rsid w:val="003D67B3"/>
    <w:rsid w:val="003D7C15"/>
    <w:rsid w:val="003E7692"/>
    <w:rsid w:val="003E79DF"/>
    <w:rsid w:val="00404EED"/>
    <w:rsid w:val="00407462"/>
    <w:rsid w:val="004231AF"/>
    <w:rsid w:val="004438E7"/>
    <w:rsid w:val="00451B21"/>
    <w:rsid w:val="004667D8"/>
    <w:rsid w:val="00467605"/>
    <w:rsid w:val="00477A7E"/>
    <w:rsid w:val="00484F70"/>
    <w:rsid w:val="004A206D"/>
    <w:rsid w:val="004B1108"/>
    <w:rsid w:val="004C1C69"/>
    <w:rsid w:val="004D2F6E"/>
    <w:rsid w:val="004D5E96"/>
    <w:rsid w:val="004D7756"/>
    <w:rsid w:val="004E12D8"/>
    <w:rsid w:val="004E4E40"/>
    <w:rsid w:val="004F402C"/>
    <w:rsid w:val="004F498B"/>
    <w:rsid w:val="004F5A26"/>
    <w:rsid w:val="004F6935"/>
    <w:rsid w:val="00503025"/>
    <w:rsid w:val="00530FFD"/>
    <w:rsid w:val="005439A4"/>
    <w:rsid w:val="00554061"/>
    <w:rsid w:val="005640C8"/>
    <w:rsid w:val="00566347"/>
    <w:rsid w:val="00573142"/>
    <w:rsid w:val="00574374"/>
    <w:rsid w:val="005B08DA"/>
    <w:rsid w:val="005D3128"/>
    <w:rsid w:val="005D6608"/>
    <w:rsid w:val="005F6F41"/>
    <w:rsid w:val="00603743"/>
    <w:rsid w:val="00615E42"/>
    <w:rsid w:val="006165A7"/>
    <w:rsid w:val="006311B4"/>
    <w:rsid w:val="006368E4"/>
    <w:rsid w:val="00654452"/>
    <w:rsid w:val="00685904"/>
    <w:rsid w:val="006943D6"/>
    <w:rsid w:val="0069484D"/>
    <w:rsid w:val="006A7EC1"/>
    <w:rsid w:val="006B53C8"/>
    <w:rsid w:val="007014BD"/>
    <w:rsid w:val="007046B6"/>
    <w:rsid w:val="00730688"/>
    <w:rsid w:val="0073110D"/>
    <w:rsid w:val="00751022"/>
    <w:rsid w:val="00755080"/>
    <w:rsid w:val="007552C7"/>
    <w:rsid w:val="00762258"/>
    <w:rsid w:val="00762595"/>
    <w:rsid w:val="0077126D"/>
    <w:rsid w:val="00795E6B"/>
    <w:rsid w:val="007A4E1A"/>
    <w:rsid w:val="007C4510"/>
    <w:rsid w:val="007C4E71"/>
    <w:rsid w:val="007D36EB"/>
    <w:rsid w:val="007D6295"/>
    <w:rsid w:val="007E715F"/>
    <w:rsid w:val="007F0D4C"/>
    <w:rsid w:val="007F24C9"/>
    <w:rsid w:val="007F74BA"/>
    <w:rsid w:val="00801CFA"/>
    <w:rsid w:val="00805550"/>
    <w:rsid w:val="0081728A"/>
    <w:rsid w:val="00817CA4"/>
    <w:rsid w:val="00823EE6"/>
    <w:rsid w:val="0083621C"/>
    <w:rsid w:val="00836844"/>
    <w:rsid w:val="00845117"/>
    <w:rsid w:val="00857FEA"/>
    <w:rsid w:val="00862E7B"/>
    <w:rsid w:val="008637E8"/>
    <w:rsid w:val="0087295C"/>
    <w:rsid w:val="00884CBA"/>
    <w:rsid w:val="00885CEE"/>
    <w:rsid w:val="00885D2F"/>
    <w:rsid w:val="0089482F"/>
    <w:rsid w:val="0089759C"/>
    <w:rsid w:val="008A1687"/>
    <w:rsid w:val="008A4A1F"/>
    <w:rsid w:val="008B4EA1"/>
    <w:rsid w:val="008C395C"/>
    <w:rsid w:val="008F0A35"/>
    <w:rsid w:val="008F6DE2"/>
    <w:rsid w:val="0090353F"/>
    <w:rsid w:val="009078FA"/>
    <w:rsid w:val="0091104E"/>
    <w:rsid w:val="00911A72"/>
    <w:rsid w:val="009257E6"/>
    <w:rsid w:val="0093127F"/>
    <w:rsid w:val="00944433"/>
    <w:rsid w:val="0094445A"/>
    <w:rsid w:val="0094461F"/>
    <w:rsid w:val="009463A6"/>
    <w:rsid w:val="009671C2"/>
    <w:rsid w:val="00973D2D"/>
    <w:rsid w:val="00976555"/>
    <w:rsid w:val="0098095E"/>
    <w:rsid w:val="00982237"/>
    <w:rsid w:val="0099080A"/>
    <w:rsid w:val="00995E1A"/>
    <w:rsid w:val="00997D19"/>
    <w:rsid w:val="009A3352"/>
    <w:rsid w:val="009B3402"/>
    <w:rsid w:val="009B3FAE"/>
    <w:rsid w:val="009B59E3"/>
    <w:rsid w:val="009C260E"/>
    <w:rsid w:val="009D0A8E"/>
    <w:rsid w:val="009E0C77"/>
    <w:rsid w:val="009E1C94"/>
    <w:rsid w:val="009E50AA"/>
    <w:rsid w:val="009F3188"/>
    <w:rsid w:val="00A13A5B"/>
    <w:rsid w:val="00A23EF8"/>
    <w:rsid w:val="00A32E6F"/>
    <w:rsid w:val="00A359E1"/>
    <w:rsid w:val="00A35C53"/>
    <w:rsid w:val="00A4795F"/>
    <w:rsid w:val="00A623AD"/>
    <w:rsid w:val="00A75E9D"/>
    <w:rsid w:val="00A8081E"/>
    <w:rsid w:val="00A93C65"/>
    <w:rsid w:val="00AB59C0"/>
    <w:rsid w:val="00AC4923"/>
    <w:rsid w:val="00AD670B"/>
    <w:rsid w:val="00AE2862"/>
    <w:rsid w:val="00AF2561"/>
    <w:rsid w:val="00AF657F"/>
    <w:rsid w:val="00B133DF"/>
    <w:rsid w:val="00B30751"/>
    <w:rsid w:val="00B46A18"/>
    <w:rsid w:val="00B7521B"/>
    <w:rsid w:val="00B94F2A"/>
    <w:rsid w:val="00BA013F"/>
    <w:rsid w:val="00BB31DD"/>
    <w:rsid w:val="00BC047A"/>
    <w:rsid w:val="00BC2FA6"/>
    <w:rsid w:val="00BC3047"/>
    <w:rsid w:val="00BD60BF"/>
    <w:rsid w:val="00BE3A71"/>
    <w:rsid w:val="00BF01C7"/>
    <w:rsid w:val="00BF03CC"/>
    <w:rsid w:val="00BF4F32"/>
    <w:rsid w:val="00C04224"/>
    <w:rsid w:val="00C17B8E"/>
    <w:rsid w:val="00C2444E"/>
    <w:rsid w:val="00C35622"/>
    <w:rsid w:val="00C37FBA"/>
    <w:rsid w:val="00C4698A"/>
    <w:rsid w:val="00C71B09"/>
    <w:rsid w:val="00C83E4F"/>
    <w:rsid w:val="00C919FF"/>
    <w:rsid w:val="00CA12B7"/>
    <w:rsid w:val="00CA7058"/>
    <w:rsid w:val="00CA7D7C"/>
    <w:rsid w:val="00CB2319"/>
    <w:rsid w:val="00CB657A"/>
    <w:rsid w:val="00CC099E"/>
    <w:rsid w:val="00CC0B48"/>
    <w:rsid w:val="00CE058D"/>
    <w:rsid w:val="00CF0773"/>
    <w:rsid w:val="00D01548"/>
    <w:rsid w:val="00D01AA3"/>
    <w:rsid w:val="00D25AE1"/>
    <w:rsid w:val="00D318F9"/>
    <w:rsid w:val="00D344D7"/>
    <w:rsid w:val="00D371E2"/>
    <w:rsid w:val="00D6144F"/>
    <w:rsid w:val="00D61D5D"/>
    <w:rsid w:val="00D63123"/>
    <w:rsid w:val="00D669ED"/>
    <w:rsid w:val="00D75AF2"/>
    <w:rsid w:val="00D84BDB"/>
    <w:rsid w:val="00DB74F2"/>
    <w:rsid w:val="00DD4215"/>
    <w:rsid w:val="00DF4846"/>
    <w:rsid w:val="00E00BD3"/>
    <w:rsid w:val="00E03EB8"/>
    <w:rsid w:val="00E16381"/>
    <w:rsid w:val="00E213D6"/>
    <w:rsid w:val="00E472F8"/>
    <w:rsid w:val="00E50FE0"/>
    <w:rsid w:val="00E663C2"/>
    <w:rsid w:val="00E74C15"/>
    <w:rsid w:val="00E804AB"/>
    <w:rsid w:val="00E95861"/>
    <w:rsid w:val="00EA069A"/>
    <w:rsid w:val="00EA4250"/>
    <w:rsid w:val="00EA4DB4"/>
    <w:rsid w:val="00EB7E66"/>
    <w:rsid w:val="00EC2069"/>
    <w:rsid w:val="00ED6EFE"/>
    <w:rsid w:val="00EE1C15"/>
    <w:rsid w:val="00EF104B"/>
    <w:rsid w:val="00F16473"/>
    <w:rsid w:val="00F16D0C"/>
    <w:rsid w:val="00F20CAD"/>
    <w:rsid w:val="00F21821"/>
    <w:rsid w:val="00F25192"/>
    <w:rsid w:val="00F3238F"/>
    <w:rsid w:val="00F35C8B"/>
    <w:rsid w:val="00F36214"/>
    <w:rsid w:val="00F41799"/>
    <w:rsid w:val="00F41ACE"/>
    <w:rsid w:val="00F4727F"/>
    <w:rsid w:val="00F554B9"/>
    <w:rsid w:val="00F61BD9"/>
    <w:rsid w:val="00F713BF"/>
    <w:rsid w:val="00F74D42"/>
    <w:rsid w:val="00FA18CF"/>
    <w:rsid w:val="00FB53C5"/>
    <w:rsid w:val="00FC32E3"/>
    <w:rsid w:val="00FC32F0"/>
    <w:rsid w:val="00FC707D"/>
    <w:rsid w:val="00FD0B04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54637"/>
  <w15:chartTrackingRefBased/>
  <w15:docId w15:val="{6A89899B-D4EB-4E7F-9F2A-AD91C10C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0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C2069"/>
    <w:rPr>
      <w:b/>
      <w:bCs/>
    </w:rPr>
  </w:style>
  <w:style w:type="paragraph" w:customStyle="1" w:styleId="Default">
    <w:name w:val="Default"/>
    <w:rsid w:val="00352D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352DF9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352DF9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352DF9"/>
    <w:rPr>
      <w:rFonts w:cs="Times New Roman"/>
      <w:color w:val="auto"/>
    </w:rPr>
  </w:style>
  <w:style w:type="paragraph" w:customStyle="1" w:styleId="ecxmsonormal">
    <w:name w:val="ecxmsonormal"/>
    <w:basedOn w:val="Normal"/>
    <w:rsid w:val="00CC0B48"/>
    <w:pPr>
      <w:spacing w:after="324"/>
    </w:pPr>
  </w:style>
  <w:style w:type="paragraph" w:styleId="BalloonText">
    <w:name w:val="Balloon Text"/>
    <w:basedOn w:val="Normal"/>
    <w:link w:val="BalloonTextChar"/>
    <w:rsid w:val="008729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29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8362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8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6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2982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90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739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83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13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716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21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410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527246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971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743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16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7132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9854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363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1543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2526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3058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6197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9206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7335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2877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0198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7841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cid:3c004851-909e-449f-8e35-0a9a3b3fe2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9617BD4F3D946B321E814EC136ED2" ma:contentTypeVersion="16" ma:contentTypeDescription="Create a new document." ma:contentTypeScope="" ma:versionID="ea8a3df2f3558814abbab6476ebca380">
  <xsd:schema xmlns:xsd="http://www.w3.org/2001/XMLSchema" xmlns:xs="http://www.w3.org/2001/XMLSchema" xmlns:p="http://schemas.microsoft.com/office/2006/metadata/properties" xmlns:ns2="56656006-fade-46f2-8085-026dff8fbf64" xmlns:ns3="683ced28-26b2-4107-93d4-ed5ab1f3ad11" targetNamespace="http://schemas.microsoft.com/office/2006/metadata/properties" ma:root="true" ma:fieldsID="6a5d264bb4df3c9d42892f544d76f44b" ns2:_="" ns3:_="">
    <xsd:import namespace="56656006-fade-46f2-8085-026dff8fbf64"/>
    <xsd:import namespace="683ced28-26b2-4107-93d4-ed5ab1f3a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56006-fade-46f2-8085-026dff8fb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8105cae-5c92-427f-80d5-98e90d777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ced28-26b2-4107-93d4-ed5ab1f3ad1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57a35ba-48ec-4ec9-82e6-7210af4c4b31}" ma:internalName="TaxCatchAll" ma:showField="CatchAllData" ma:web="683ced28-26b2-4107-93d4-ed5ab1f3ad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656006-fade-46f2-8085-026dff8fbf64">
      <Terms xmlns="http://schemas.microsoft.com/office/infopath/2007/PartnerControls"/>
    </lcf76f155ced4ddcb4097134ff3c332f>
    <TaxCatchAll xmlns="683ced28-26b2-4107-93d4-ed5ab1f3ad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826CE2-30CC-4784-872A-EE7362DAE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56006-fade-46f2-8085-026dff8fbf64"/>
    <ds:schemaRef ds:uri="683ced28-26b2-4107-93d4-ed5ab1f3a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D2DAFA-DB3E-4772-B2A2-4A0BC4F2F7F6}">
  <ds:schemaRefs>
    <ds:schemaRef ds:uri="http://schemas.microsoft.com/office/2006/metadata/properties"/>
    <ds:schemaRef ds:uri="http://schemas.microsoft.com/office/infopath/2007/PartnerControls"/>
    <ds:schemaRef ds:uri="56656006-fade-46f2-8085-026dff8fbf64"/>
    <ds:schemaRef ds:uri="683ced28-26b2-4107-93d4-ed5ab1f3ad11"/>
  </ds:schemaRefs>
</ds:datastoreItem>
</file>

<file path=customXml/itemProps3.xml><?xml version="1.0" encoding="utf-8"?>
<ds:datastoreItem xmlns:ds="http://schemas.openxmlformats.org/officeDocument/2006/customXml" ds:itemID="{004C38D2-91D6-4E45-9EF3-8986C61B7A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1F064-0C0F-4A64-8589-F2251D3E42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VETS DEPARTMENT of CALIFORNIA</vt:lpstr>
    </vt:vector>
  </TitlesOfParts>
  <Company>Owner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VETS DEPARTMENT of CALIFORNIA</dc:title>
  <dc:subject/>
  <dc:creator>Rose</dc:creator>
  <cp:keywords/>
  <cp:lastModifiedBy>Bernadette Carlin</cp:lastModifiedBy>
  <cp:revision>6</cp:revision>
  <cp:lastPrinted>2023-04-06T17:12:00Z</cp:lastPrinted>
  <dcterms:created xsi:type="dcterms:W3CDTF">2023-04-06T17:20:00Z</dcterms:created>
  <dcterms:modified xsi:type="dcterms:W3CDTF">2023-04-2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9617BD4F3D946B321E814EC136ED2</vt:lpwstr>
  </property>
  <property fmtid="{D5CDD505-2E9C-101B-9397-08002B2CF9AE}" pid="3" name="Order">
    <vt:r8>19800</vt:r8>
  </property>
  <property fmtid="{D5CDD505-2E9C-101B-9397-08002B2CF9AE}" pid="4" name="MediaServiceImageTags">
    <vt:lpwstr/>
  </property>
</Properties>
</file>